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D0C0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Hlk531779991"/>
      <w:bookmarkStart w:id="1" w:name="_GoBack"/>
      <w:bookmarkEnd w:id="0"/>
      <w:bookmarkEnd w:id="1"/>
      <w:r w:rsidRPr="00CA610C">
        <w:rPr>
          <w:rFonts w:ascii="Times New Roman" w:hAnsi="Times New Roman" w:cs="Times New Roman"/>
          <w:b/>
          <w:sz w:val="36"/>
        </w:rPr>
        <w:t>USER MANUAL</w:t>
      </w:r>
    </w:p>
    <w:p w14:paraId="68A3D4EB" w14:textId="77777777" w:rsidR="00377C12" w:rsidRPr="00CA610C" w:rsidRDefault="00377C12" w:rsidP="00377C12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CA610C">
        <w:rPr>
          <w:rFonts w:ascii="Times New Roman" w:hAnsi="Times New Roman" w:cs="Times New Roman"/>
          <w:sz w:val="36"/>
        </w:rPr>
        <w:t>Aplikasi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A610C">
        <w:rPr>
          <w:rFonts w:ascii="Times New Roman" w:hAnsi="Times New Roman" w:cs="Times New Roman"/>
          <w:sz w:val="36"/>
        </w:rPr>
        <w:t>Sistem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A610C">
        <w:rPr>
          <w:rFonts w:ascii="Times New Roman" w:hAnsi="Times New Roman" w:cs="Times New Roman"/>
          <w:sz w:val="36"/>
        </w:rPr>
        <w:t>Informasi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A610C">
        <w:rPr>
          <w:rFonts w:ascii="Times New Roman" w:hAnsi="Times New Roman" w:cs="Times New Roman"/>
          <w:sz w:val="36"/>
        </w:rPr>
        <w:t>Kereta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A610C">
        <w:rPr>
          <w:rFonts w:ascii="Times New Roman" w:hAnsi="Times New Roman" w:cs="Times New Roman"/>
          <w:sz w:val="36"/>
        </w:rPr>
        <w:t>Api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(SISKA) </w:t>
      </w:r>
    </w:p>
    <w:p w14:paraId="36F330DD" w14:textId="2440E527" w:rsidR="00525764" w:rsidRPr="00CA610C" w:rsidRDefault="00377C12" w:rsidP="00377C12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CA610C">
        <w:rPr>
          <w:rFonts w:ascii="Times New Roman" w:hAnsi="Times New Roman" w:cs="Times New Roman"/>
          <w:sz w:val="36"/>
        </w:rPr>
        <w:t>Berbasis</w:t>
      </w:r>
      <w:proofErr w:type="spellEnd"/>
      <w:r w:rsidRPr="00CA610C">
        <w:rPr>
          <w:rFonts w:ascii="Times New Roman" w:hAnsi="Times New Roman" w:cs="Times New Roman"/>
          <w:sz w:val="36"/>
        </w:rPr>
        <w:t xml:space="preserve"> Web</w:t>
      </w:r>
    </w:p>
    <w:p w14:paraId="2AA66355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szCs w:val="24"/>
        </w:rPr>
      </w:pPr>
    </w:p>
    <w:p w14:paraId="4C3D6D93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szCs w:val="24"/>
        </w:rPr>
      </w:pPr>
    </w:p>
    <w:p w14:paraId="6BA174FE" w14:textId="783CAA37" w:rsidR="00525764" w:rsidRPr="00CA610C" w:rsidRDefault="00525764" w:rsidP="00525764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CA610C">
        <w:rPr>
          <w:rFonts w:ascii="Times New Roman" w:hAnsi="Times New Roman" w:cs="Times New Roman"/>
          <w:szCs w:val="24"/>
        </w:rPr>
        <w:t>Dipersiapkan</w:t>
      </w:r>
      <w:proofErr w:type="spellEnd"/>
      <w:r w:rsidRPr="00CA610C">
        <w:rPr>
          <w:rFonts w:ascii="Times New Roman" w:hAnsi="Times New Roman" w:cs="Times New Roman"/>
          <w:szCs w:val="24"/>
        </w:rPr>
        <w:t xml:space="preserve"> oleh:</w:t>
      </w:r>
    </w:p>
    <w:p w14:paraId="1337659A" w14:textId="746C82D7" w:rsidR="00CA610C" w:rsidRPr="00CA610C" w:rsidRDefault="00CA610C" w:rsidP="00525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0C">
        <w:rPr>
          <w:rFonts w:ascii="Times New Roman" w:hAnsi="Times New Roman" w:cs="Times New Roman"/>
          <w:b/>
          <w:sz w:val="24"/>
          <w:szCs w:val="24"/>
        </w:rPr>
        <w:t>Halim Wajdi(</w:t>
      </w:r>
      <w:r w:rsidRPr="00CA610C">
        <w:rPr>
          <w:rFonts w:ascii="Times New Roman" w:hAnsi="Times New Roman" w:cs="Times New Roman"/>
          <w:b/>
          <w:sz w:val="28"/>
        </w:rPr>
        <w:t>1301164207</w:t>
      </w:r>
      <w:r w:rsidRPr="00CA610C">
        <w:rPr>
          <w:rFonts w:ascii="Times New Roman" w:hAnsi="Times New Roman" w:cs="Times New Roman"/>
          <w:b/>
          <w:sz w:val="24"/>
          <w:szCs w:val="24"/>
        </w:rPr>
        <w:t>)</w:t>
      </w:r>
    </w:p>
    <w:p w14:paraId="01E46593" w14:textId="13C82E5D" w:rsidR="00CA610C" w:rsidRPr="00CA610C" w:rsidRDefault="00CA610C" w:rsidP="00CA6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10C">
        <w:rPr>
          <w:rFonts w:ascii="Times New Roman" w:hAnsi="Times New Roman" w:cs="Times New Roman"/>
          <w:b/>
          <w:sz w:val="24"/>
          <w:szCs w:val="24"/>
        </w:rPr>
        <w:t>Indera</w:t>
      </w:r>
      <w:proofErr w:type="spellEnd"/>
      <w:r w:rsidRPr="00CA610C">
        <w:rPr>
          <w:rFonts w:ascii="Times New Roman" w:hAnsi="Times New Roman" w:cs="Times New Roman"/>
          <w:b/>
          <w:sz w:val="24"/>
          <w:szCs w:val="24"/>
        </w:rPr>
        <w:t xml:space="preserve"> Ihsan (</w:t>
      </w:r>
      <w:r w:rsidRPr="00CA610C">
        <w:rPr>
          <w:rFonts w:ascii="Times New Roman" w:hAnsi="Times New Roman" w:cs="Times New Roman"/>
          <w:b/>
          <w:sz w:val="28"/>
        </w:rPr>
        <w:t>1301160243</w:t>
      </w:r>
      <w:r w:rsidRPr="00CA610C">
        <w:rPr>
          <w:rFonts w:ascii="Times New Roman" w:hAnsi="Times New Roman" w:cs="Times New Roman"/>
          <w:b/>
          <w:sz w:val="24"/>
          <w:szCs w:val="24"/>
        </w:rPr>
        <w:t>)</w:t>
      </w:r>
    </w:p>
    <w:p w14:paraId="51DE5935" w14:textId="55E01FDF" w:rsidR="00525764" w:rsidRPr="00CA610C" w:rsidRDefault="00CA610C" w:rsidP="00525764">
      <w:pPr>
        <w:jc w:val="center"/>
        <w:rPr>
          <w:rFonts w:ascii="Times New Roman" w:hAnsi="Times New Roman" w:cs="Times New Roman"/>
          <w:b/>
          <w:sz w:val="24"/>
        </w:rPr>
      </w:pPr>
      <w:r w:rsidRPr="00CA610C">
        <w:rPr>
          <w:rFonts w:ascii="Times New Roman" w:hAnsi="Times New Roman" w:cs="Times New Roman"/>
          <w:b/>
          <w:sz w:val="24"/>
        </w:rPr>
        <w:t>Muhammad Faris</w:t>
      </w:r>
      <w:r w:rsidR="007673EF">
        <w:rPr>
          <w:rFonts w:ascii="Times New Roman" w:hAnsi="Times New Roman" w:cs="Times New Roman"/>
          <w:b/>
          <w:sz w:val="24"/>
        </w:rPr>
        <w:t xml:space="preserve"> ‘</w:t>
      </w:r>
      <w:proofErr w:type="spellStart"/>
      <w:r w:rsidR="007673EF">
        <w:rPr>
          <w:rFonts w:ascii="Times New Roman" w:hAnsi="Times New Roman" w:cs="Times New Roman"/>
          <w:b/>
          <w:sz w:val="24"/>
        </w:rPr>
        <w:t>Imaduddin</w:t>
      </w:r>
      <w:proofErr w:type="spellEnd"/>
      <w:r w:rsidR="007673EF">
        <w:rPr>
          <w:rFonts w:ascii="Times New Roman" w:hAnsi="Times New Roman" w:cs="Times New Roman"/>
          <w:b/>
          <w:sz w:val="24"/>
        </w:rPr>
        <w:t xml:space="preserve"> (1301154272)</w:t>
      </w:r>
    </w:p>
    <w:p w14:paraId="3FDDD072" w14:textId="0F232DF8" w:rsidR="00CA610C" w:rsidRPr="00CA610C" w:rsidRDefault="00CA610C" w:rsidP="00525764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A610C">
        <w:rPr>
          <w:rFonts w:ascii="Times New Roman" w:hAnsi="Times New Roman" w:cs="Times New Roman"/>
          <w:b/>
          <w:sz w:val="24"/>
        </w:rPr>
        <w:t>Panji</w:t>
      </w:r>
      <w:proofErr w:type="spellEnd"/>
      <w:r w:rsidRPr="00CA610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610C">
        <w:rPr>
          <w:rFonts w:ascii="Times New Roman" w:hAnsi="Times New Roman" w:cs="Times New Roman"/>
          <w:b/>
          <w:sz w:val="24"/>
        </w:rPr>
        <w:t>Bagaskara</w:t>
      </w:r>
      <w:proofErr w:type="spellEnd"/>
      <w:r w:rsidRPr="00CA610C">
        <w:rPr>
          <w:rFonts w:ascii="Times New Roman" w:hAnsi="Times New Roman" w:cs="Times New Roman"/>
          <w:b/>
          <w:sz w:val="28"/>
        </w:rPr>
        <w:t>(1301160098)</w:t>
      </w:r>
    </w:p>
    <w:p w14:paraId="5A11209E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CA61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993D7E0" wp14:editId="57CD6B77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297C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1FCD5CF4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2473CD7E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099F0DE1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35E41F92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sz w:val="28"/>
          <w:lang w:val="id-ID"/>
        </w:rPr>
      </w:pPr>
    </w:p>
    <w:p w14:paraId="0B9BEBAD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sz w:val="28"/>
          <w:lang w:val="id-ID"/>
        </w:rPr>
      </w:pPr>
    </w:p>
    <w:p w14:paraId="77ACF1D5" w14:textId="77777777" w:rsidR="00525764" w:rsidRPr="00CA610C" w:rsidRDefault="00525764" w:rsidP="00525764">
      <w:pPr>
        <w:jc w:val="center"/>
        <w:rPr>
          <w:rFonts w:ascii="Times New Roman" w:hAnsi="Times New Roman" w:cs="Times New Roman"/>
          <w:b/>
          <w:sz w:val="36"/>
          <w:lang w:val="id-ID"/>
        </w:rPr>
      </w:pPr>
      <w:r w:rsidRPr="00CA610C">
        <w:rPr>
          <w:rFonts w:ascii="Times New Roman" w:hAnsi="Times New Roman" w:cs="Times New Roman"/>
          <w:b/>
          <w:sz w:val="36"/>
          <w:lang w:val="id-ID"/>
        </w:rPr>
        <w:t>Prodi</w:t>
      </w:r>
      <w:r w:rsidRPr="00CA610C">
        <w:rPr>
          <w:rFonts w:ascii="Times New Roman" w:hAnsi="Times New Roman" w:cs="Times New Roman"/>
          <w:b/>
          <w:sz w:val="36"/>
          <w:lang w:val="sv-SE"/>
        </w:rPr>
        <w:t xml:space="preserve"> Teknik Informatika – </w:t>
      </w:r>
      <w:r w:rsidRPr="00CA610C">
        <w:rPr>
          <w:rFonts w:ascii="Times New Roman" w:hAnsi="Times New Roman" w:cs="Times New Roman"/>
          <w:b/>
          <w:sz w:val="36"/>
          <w:lang w:val="id-ID"/>
        </w:rPr>
        <w:t>Universitas Telkom</w:t>
      </w:r>
    </w:p>
    <w:p w14:paraId="775690F2" w14:textId="04554CBB" w:rsidR="00525764" w:rsidRPr="00CA610C" w:rsidRDefault="00525764" w:rsidP="00CA610C">
      <w:pPr>
        <w:jc w:val="center"/>
        <w:rPr>
          <w:rFonts w:ascii="Times New Roman" w:hAnsi="Times New Roman" w:cs="Times New Roman"/>
          <w:b/>
          <w:sz w:val="36"/>
          <w:lang w:val="id-ID"/>
        </w:rPr>
      </w:pPr>
      <w:r w:rsidRPr="00CA610C">
        <w:rPr>
          <w:rFonts w:ascii="Times New Roman" w:hAnsi="Times New Roman" w:cs="Times New Roman"/>
          <w:b/>
          <w:sz w:val="36"/>
          <w:lang w:val="id-ID"/>
        </w:rPr>
        <w:t>2018</w:t>
      </w:r>
    </w:p>
    <w:p w14:paraId="123FC14E" w14:textId="77777777" w:rsidR="00525764" w:rsidRPr="00CA610C" w:rsidRDefault="00525764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</w:rPr>
        <w:id w:val="-1201242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B805D" w14:textId="4B981A38" w:rsidR="0096483F" w:rsidRPr="00CA610C" w:rsidRDefault="0096483F">
          <w:pPr>
            <w:pStyle w:val="TOCHeading"/>
            <w:rPr>
              <w:rFonts w:ascii="Times New Roman" w:hAnsi="Times New Roman" w:cs="Times New Roman"/>
            </w:rPr>
          </w:pPr>
          <w:r w:rsidRPr="00CA610C">
            <w:rPr>
              <w:rStyle w:val="Heading1Char"/>
              <w:rFonts w:ascii="Times New Roman" w:hAnsi="Times New Roman" w:cs="Times New Roman"/>
            </w:rPr>
            <w:t>Daftar Isi</w:t>
          </w:r>
        </w:p>
        <w:p w14:paraId="5042F4A0" w14:textId="0291F9F7" w:rsidR="0028163A" w:rsidRPr="00CA610C" w:rsidRDefault="009648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CA610C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CA610C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CA610C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54105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1.Pendahuluan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05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7EC9" w14:textId="68F69F50" w:rsidR="0028163A" w:rsidRPr="00CA610C" w:rsidRDefault="00CC7A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06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2.Sumber Daya Yang Dibutuhkan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06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FA4A2" w14:textId="452C547B" w:rsidR="0028163A" w:rsidRPr="00CA610C" w:rsidRDefault="00CC7A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07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2.1.Perangkat Lunak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07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BBCDB" w14:textId="5028408A" w:rsidR="0028163A" w:rsidRPr="00CA610C" w:rsidRDefault="00CC7A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08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2.2.Perangkat Keras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08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90DE1" w14:textId="5A0D4D0E" w:rsidR="0028163A" w:rsidRPr="00CA610C" w:rsidRDefault="00CC7A5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09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 Penjelasan Menu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09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62F00" w14:textId="22D45DC0" w:rsidR="0028163A" w:rsidRPr="00CA610C" w:rsidRDefault="00CC7A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0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User Role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0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61108" w14:textId="2A7EC353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1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1.Menu Login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1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82751" w14:textId="20A5F0C3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2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2.Menu Daftar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2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905DF" w14:textId="6BDCE728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3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3.Menu Beranda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3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325BC" w14:textId="61F66C18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4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4. Lihat Jadwal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4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B8286" w14:textId="513527F8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5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5.Pesan Tiket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5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B37BA" w14:textId="02B8F3F9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6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6.Menu Pilih Kursi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6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5CDBD" w14:textId="65BEB53C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7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1.7.Riwayat Pemesanan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7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2861A" w14:textId="6E997E7A" w:rsidR="0028163A" w:rsidRPr="00CA610C" w:rsidRDefault="00CC7A5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8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2.Administrator Role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8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F875B" w14:textId="4361EBBE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19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2.1. Menu Login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19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8AE30" w14:textId="216CEC17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20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2.2.Menu Beranda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20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F324B" w14:textId="157CB532" w:rsidR="0028163A" w:rsidRPr="00CA610C" w:rsidRDefault="00CC7A5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1854121" w:history="1">
            <w:r w:rsidR="0028163A" w:rsidRPr="00CA610C">
              <w:rPr>
                <w:rStyle w:val="Hyperlink"/>
                <w:rFonts w:ascii="Times New Roman" w:hAnsi="Times New Roman" w:cs="Times New Roman"/>
                <w:noProof/>
              </w:rPr>
              <w:t>3.2.3.Menu Tambah Jadwal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instrText xml:space="preserve"> PAGEREF _Toc531854121 \h </w:instrTex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12C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8163A" w:rsidRPr="00CA6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F8243D" w14:textId="50546211" w:rsidR="0096483F" w:rsidRPr="00CA610C" w:rsidRDefault="0096483F">
          <w:pPr>
            <w:rPr>
              <w:rFonts w:ascii="Times New Roman" w:hAnsi="Times New Roman" w:cs="Times New Roman"/>
            </w:rPr>
          </w:pPr>
          <w:r w:rsidRPr="00CA61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6CD3BD" w14:textId="23785759" w:rsidR="0096483F" w:rsidRPr="00CA610C" w:rsidRDefault="0096483F" w:rsidP="0096483F">
      <w:pPr>
        <w:spacing w:after="0"/>
        <w:rPr>
          <w:rFonts w:ascii="Times New Roman" w:hAnsi="Times New Roman" w:cs="Times New Roman"/>
          <w:sz w:val="32"/>
        </w:rPr>
      </w:pPr>
    </w:p>
    <w:p w14:paraId="0C84FE30" w14:textId="58E9D847" w:rsidR="00EA1EFD" w:rsidRPr="00CA610C" w:rsidRDefault="0096483F" w:rsidP="00EA1EFD">
      <w:pPr>
        <w:rPr>
          <w:rFonts w:ascii="Times New Roman" w:hAnsi="Times New Roman" w:cs="Times New Roman"/>
          <w:sz w:val="32"/>
        </w:rPr>
      </w:pPr>
      <w:r w:rsidRPr="00CA610C">
        <w:rPr>
          <w:rFonts w:ascii="Times New Roman" w:hAnsi="Times New Roman" w:cs="Times New Roman"/>
          <w:sz w:val="32"/>
        </w:rPr>
        <w:br w:type="page"/>
      </w:r>
    </w:p>
    <w:p w14:paraId="2A0D2BC0" w14:textId="5DEEE104" w:rsidR="00370D45" w:rsidRPr="00CA610C" w:rsidRDefault="00EA1EFD" w:rsidP="00370D4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8"/>
        </w:rPr>
      </w:pPr>
      <w:r w:rsidRPr="00CA610C">
        <w:rPr>
          <w:rFonts w:ascii="Times New Roman" w:hAnsi="Times New Roman" w:cs="Times New Roman"/>
          <w:sz w:val="28"/>
        </w:rPr>
        <w:lastRenderedPageBreak/>
        <w:t>Daftar Gambar</w:t>
      </w:r>
    </w:p>
    <w:p w14:paraId="49176FE0" w14:textId="1016AC0F" w:rsidR="00370D45" w:rsidRPr="00CA610C" w:rsidRDefault="00EA1EF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r w:rsidRPr="00CA610C">
        <w:rPr>
          <w:rFonts w:ascii="Times New Roman" w:hAnsi="Times New Roman" w:cs="Times New Roman"/>
          <w:sz w:val="32"/>
        </w:rPr>
        <w:fldChar w:fldCharType="begin"/>
      </w:r>
      <w:r w:rsidRPr="00CA610C">
        <w:rPr>
          <w:rFonts w:ascii="Times New Roman" w:hAnsi="Times New Roman" w:cs="Times New Roman"/>
          <w:sz w:val="32"/>
        </w:rPr>
        <w:instrText xml:space="preserve"> TOC \h \z \c "Gambar" </w:instrText>
      </w:r>
      <w:r w:rsidRPr="00CA610C">
        <w:rPr>
          <w:rFonts w:ascii="Times New Roman" w:hAnsi="Times New Roman" w:cs="Times New Roman"/>
          <w:sz w:val="32"/>
        </w:rPr>
        <w:fldChar w:fldCharType="separate"/>
      </w:r>
      <w:hyperlink w:anchor="_Toc531853793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 Menu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3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32BCD20" w14:textId="5CC8CF72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4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 Form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4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2691BEA" w14:textId="74972AA2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5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 Tombol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5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7560D14C" w14:textId="7820EF12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6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 Flowchart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6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1E4A4307" w14:textId="38F92BF0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7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5 Notifikasi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7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1FA251B" w14:textId="00FDA509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8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6 Menu Log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8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146E542E" w14:textId="2C172223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799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7 Form Daftar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799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7A0143E" w14:textId="2D2B99FE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0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8 Tombol Daftar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0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3357CD2" w14:textId="578993A5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1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9 Flowchart Daftar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1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8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36024627" w14:textId="05EC53CC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2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0 Notifikasi Daftar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2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8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104A130D" w14:textId="72580EE3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3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1 Notifikasi Salah Isi Kata Sandi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3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8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4C98BC7" w14:textId="2ED94010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4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2 Notifikasi Salah Isi Emai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4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9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30411A8" w14:textId="1D7E76A1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5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3 Menu Berand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5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9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E2634FF" w14:textId="02101715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6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4 Sidebar Berand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6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ACBE1BE" w14:textId="72A8A15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7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5 Menu Lihat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7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AA01E53" w14:textId="037D20B5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8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6 Form Lihat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8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1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5BB829FF" w14:textId="5E44E10C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09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7 Tombol Lihat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09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1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32FFF4B" w14:textId="5998690F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0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8 Flowchart Lihat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0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1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361AA0D" w14:textId="65A40A15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1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19 Daftar Jadwal Tersedi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1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2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74C58B56" w14:textId="32F59C3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2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0 Daftar Jadwal Tidak Tersedi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2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2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597F618B" w14:textId="5E0CAB21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3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1 Menu Pesan Tiket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3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3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6CE02B7" w14:textId="5BB19BC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4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2 Daftar Jadwal Tersedi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4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3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84AEB91" w14:textId="267CECE0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5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3 Tombol Pesan Tiket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5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3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5D3BDF48" w14:textId="6433C584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6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4 Flowchart Pesan Tiket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6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4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5CF1C38B" w14:textId="2E13A6A5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7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5 Menu Pilih Kursi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7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4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1E78509" w14:textId="10D8B2C9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8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6 Form Pilih Kursi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8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9E7866E" w14:textId="58E0A060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19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7 Kursi yang Dipilih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19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721D13D5" w14:textId="00300A9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0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8 Form Data Penumpang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0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5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08EC578" w14:textId="587874A6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1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29 Tombol Submit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1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03A666E" w14:textId="051ADAC4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2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0 Halaman Kode Pembayar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2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3B7881FF" w14:textId="35DA3996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3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1 Kode Pembayar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3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191FED07" w14:textId="20C75412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4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2 Tombol Beranda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4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78D4F3C4" w14:textId="4CB59173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5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3 Flowchart Pilih Kursi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5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7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1C989852" w14:textId="61CBF912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6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4 Menu Riwayat Pemesan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6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7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5184DD8" w14:textId="6579386D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7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5 Daftar Riwayat Pemesan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7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8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306F18F5" w14:textId="3E9DC9AF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8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6 Tombol Hapus Riwayat Pemesan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8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8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311D3F67" w14:textId="63686C2E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29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7 Flowchart Menu Riwayat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29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9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A16286F" w14:textId="182985AC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0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8 Menu Login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0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19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F1A183E" w14:textId="0C8F6724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1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39 Form Login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1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3720EE45" w14:textId="35F5E41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2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0 Tombol Login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2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561AE8D" w14:textId="6F4A306E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3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1 Flowchart Login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3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F7216C4" w14:textId="4BE698BF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4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2 Notifikasi Login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4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6E011E1" w14:textId="5F1FB2B7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5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3 Menu Beranda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5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1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7D1AB2CF" w14:textId="5A0ECD11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6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4 Sidebar Beranda Admi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6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1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44AB9BF" w14:textId="53089CDA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7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5 Menu Tambah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7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2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41C48251" w14:textId="2D9D13EF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8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6 Form Tambah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8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2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2AC84487" w14:textId="2773EF10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39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7 Tombol Tambah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39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2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5FF9C67C" w14:textId="144CF04F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531853840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8 Notifikasi Jadwal Berhasil Ditambahkan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40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3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0C405BEA" w14:textId="68763AF6" w:rsidR="00370D45" w:rsidRPr="00CA610C" w:rsidRDefault="00CC7A5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531853841" w:history="1">
        <w:r w:rsidR="00370D45" w:rsidRPr="00CA610C">
          <w:rPr>
            <w:rStyle w:val="Hyperlink"/>
            <w:rFonts w:ascii="Times New Roman" w:hAnsi="Times New Roman" w:cs="Times New Roman"/>
            <w:noProof/>
            <w:sz w:val="20"/>
          </w:rPr>
          <w:t>Gambar 49 Flowchart Tambah Jadwal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instrText xml:space="preserve"> PAGEREF _Toc531853841 \h </w:instrTex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8D12CB">
          <w:rPr>
            <w:rFonts w:ascii="Times New Roman" w:hAnsi="Times New Roman" w:cs="Times New Roman"/>
            <w:noProof/>
            <w:webHidden/>
            <w:sz w:val="20"/>
          </w:rPr>
          <w:t>23</w:t>
        </w:r>
        <w:r w:rsidR="00370D45" w:rsidRPr="00CA610C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14:paraId="6D89D2F2" w14:textId="7F625F0A" w:rsidR="0096483F" w:rsidRPr="00CA610C" w:rsidRDefault="00EA1EFD">
      <w:pPr>
        <w:rPr>
          <w:rFonts w:ascii="Times New Roman" w:hAnsi="Times New Roman" w:cs="Times New Roman"/>
          <w:sz w:val="32"/>
        </w:rPr>
      </w:pPr>
      <w:r w:rsidRPr="00CA610C">
        <w:rPr>
          <w:rFonts w:ascii="Times New Roman" w:hAnsi="Times New Roman" w:cs="Times New Roman"/>
          <w:sz w:val="32"/>
        </w:rPr>
        <w:fldChar w:fldCharType="end"/>
      </w:r>
    </w:p>
    <w:p w14:paraId="61F26836" w14:textId="152311FF" w:rsidR="00FE0DBC" w:rsidRPr="00CA610C" w:rsidRDefault="00F25E3F" w:rsidP="0028163A">
      <w:pPr>
        <w:pStyle w:val="Heading1"/>
        <w:rPr>
          <w:rFonts w:ascii="Times New Roman" w:hAnsi="Times New Roman" w:cs="Times New Roman"/>
        </w:rPr>
      </w:pPr>
      <w:bookmarkStart w:id="2" w:name="_Toc531854105"/>
      <w:r w:rsidRPr="00CA610C">
        <w:rPr>
          <w:rFonts w:ascii="Times New Roman" w:hAnsi="Times New Roman" w:cs="Times New Roman"/>
        </w:rPr>
        <w:lastRenderedPageBreak/>
        <w:t>1.</w:t>
      </w:r>
      <w:r w:rsidR="0096483F" w:rsidRPr="00CA610C">
        <w:rPr>
          <w:rFonts w:ascii="Times New Roman" w:hAnsi="Times New Roman" w:cs="Times New Roman"/>
        </w:rPr>
        <w:t>Pendahuluan</w:t>
      </w:r>
      <w:bookmarkEnd w:id="2"/>
    </w:p>
    <w:p w14:paraId="5079084E" w14:textId="366A24D2" w:rsidR="003B74C7" w:rsidRPr="00CA610C" w:rsidRDefault="00E2435F" w:rsidP="0028163A">
      <w:pPr>
        <w:ind w:firstLine="720"/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Dokumen</w:t>
      </w:r>
      <w:proofErr w:type="spellEnd"/>
      <w:r w:rsidRPr="00CA610C">
        <w:rPr>
          <w:rFonts w:ascii="Times New Roman" w:hAnsi="Times New Roman" w:cs="Times New Roman"/>
        </w:rPr>
        <w:t xml:space="preserve"> manual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aksud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 </w:t>
      </w:r>
      <w:proofErr w:type="spellStart"/>
      <w:r w:rsidRPr="00CA610C">
        <w:rPr>
          <w:rFonts w:ascii="Times New Roman" w:hAnsi="Times New Roman" w:cs="Times New Roman"/>
        </w:rPr>
        <w:t>membantu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la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yaitu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onsumen</w:t>
      </w:r>
      <w:proofErr w:type="spellEnd"/>
      <w:r w:rsidRPr="00CA610C">
        <w:rPr>
          <w:rFonts w:ascii="Times New Roman" w:hAnsi="Times New Roman" w:cs="Times New Roman"/>
        </w:rPr>
        <w:t xml:space="preserve"> dan administrator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gun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>(</w:t>
      </w:r>
      <w:r w:rsidR="00FE0DBC" w:rsidRPr="00CA610C">
        <w:rPr>
          <w:rFonts w:ascii="Times New Roman" w:hAnsi="Times New Roman" w:cs="Times New Roman"/>
        </w:rPr>
        <w:t>SISKA</w:t>
      </w:r>
      <w:r w:rsidRPr="00CA610C">
        <w:rPr>
          <w:rFonts w:ascii="Times New Roman" w:hAnsi="Times New Roman" w:cs="Times New Roman"/>
        </w:rPr>
        <w:t>).</w:t>
      </w:r>
      <w:proofErr w:type="spellStart"/>
      <w:r w:rsidRPr="00CA610C">
        <w:rPr>
          <w:rFonts w:ascii="Times New Roman" w:hAnsi="Times New Roman" w:cs="Times New Roman"/>
        </w:rPr>
        <w:t>Selai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antu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okume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tuju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aga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dom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s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>(</w:t>
      </w:r>
      <w:r w:rsidR="00FE0DBC" w:rsidRPr="00CA610C">
        <w:rPr>
          <w:rFonts w:ascii="Times New Roman" w:hAnsi="Times New Roman" w:cs="Times New Roman"/>
        </w:rPr>
        <w:t>SISKA</w:t>
      </w:r>
      <w:r w:rsidRPr="00CA610C">
        <w:rPr>
          <w:rFonts w:ascii="Times New Roman" w:hAnsi="Times New Roman" w:cs="Times New Roman"/>
        </w:rPr>
        <w:t>).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y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okume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harap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bisa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memudahkan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pengguna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baik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konsumen</w:t>
      </w:r>
      <w:proofErr w:type="spellEnd"/>
      <w:r w:rsidR="00FE0DBC" w:rsidRPr="00CA610C">
        <w:rPr>
          <w:rFonts w:ascii="Times New Roman" w:hAnsi="Times New Roman" w:cs="Times New Roman"/>
        </w:rPr>
        <w:t xml:space="preserve"> dan administrator </w:t>
      </w:r>
      <w:proofErr w:type="spellStart"/>
      <w:r w:rsidR="00FE0DBC" w:rsidRPr="00CA610C">
        <w:rPr>
          <w:rFonts w:ascii="Times New Roman" w:hAnsi="Times New Roman" w:cs="Times New Roman"/>
        </w:rPr>
        <w:t>untuk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menggunakan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aplikasi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ini</w:t>
      </w:r>
      <w:proofErr w:type="spellEnd"/>
      <w:r w:rsidR="00FE0DBC" w:rsidRPr="00CA610C">
        <w:rPr>
          <w:rFonts w:ascii="Times New Roman" w:hAnsi="Times New Roman" w:cs="Times New Roman"/>
        </w:rPr>
        <w:t xml:space="preserve"> </w:t>
      </w:r>
      <w:proofErr w:type="spellStart"/>
      <w:r w:rsidR="00FE0DBC" w:rsidRPr="00CA610C">
        <w:rPr>
          <w:rFonts w:ascii="Times New Roman" w:hAnsi="Times New Roman" w:cs="Times New Roman"/>
        </w:rPr>
        <w:t>sebaik-baiknya</w:t>
      </w:r>
      <w:proofErr w:type="spellEnd"/>
    </w:p>
    <w:p w14:paraId="0016D114" w14:textId="1C15634C" w:rsidR="0096483F" w:rsidRPr="00CA610C" w:rsidRDefault="00F25E3F" w:rsidP="0096483F">
      <w:pPr>
        <w:pStyle w:val="Heading1"/>
        <w:rPr>
          <w:rFonts w:ascii="Times New Roman" w:hAnsi="Times New Roman" w:cs="Times New Roman"/>
        </w:rPr>
      </w:pPr>
      <w:bookmarkStart w:id="3" w:name="_Toc531854106"/>
      <w:r w:rsidRPr="00CA610C">
        <w:rPr>
          <w:rFonts w:ascii="Times New Roman" w:hAnsi="Times New Roman" w:cs="Times New Roman"/>
        </w:rPr>
        <w:t>2.</w:t>
      </w:r>
      <w:r w:rsidR="0096483F" w:rsidRPr="00CA610C">
        <w:rPr>
          <w:rFonts w:ascii="Times New Roman" w:hAnsi="Times New Roman" w:cs="Times New Roman"/>
        </w:rPr>
        <w:t xml:space="preserve">Sumber </w:t>
      </w:r>
      <w:proofErr w:type="spellStart"/>
      <w:r w:rsidR="0096483F" w:rsidRPr="00CA610C">
        <w:rPr>
          <w:rFonts w:ascii="Times New Roman" w:hAnsi="Times New Roman" w:cs="Times New Roman"/>
        </w:rPr>
        <w:t>Daya</w:t>
      </w:r>
      <w:proofErr w:type="spellEnd"/>
      <w:r w:rsidR="0096483F" w:rsidRPr="00CA610C">
        <w:rPr>
          <w:rFonts w:ascii="Times New Roman" w:hAnsi="Times New Roman" w:cs="Times New Roman"/>
        </w:rPr>
        <w:t xml:space="preserve"> </w:t>
      </w:r>
      <w:r w:rsidR="00E2435F" w:rsidRPr="00CA610C">
        <w:rPr>
          <w:rFonts w:ascii="Times New Roman" w:hAnsi="Times New Roman" w:cs="Times New Roman"/>
        </w:rPr>
        <w:t xml:space="preserve">Yang </w:t>
      </w:r>
      <w:proofErr w:type="spellStart"/>
      <w:r w:rsidR="00E2435F" w:rsidRPr="00CA610C">
        <w:rPr>
          <w:rFonts w:ascii="Times New Roman" w:hAnsi="Times New Roman" w:cs="Times New Roman"/>
        </w:rPr>
        <w:t>Dibutuhkan</w:t>
      </w:r>
      <w:bookmarkEnd w:id="3"/>
      <w:proofErr w:type="spellEnd"/>
    </w:p>
    <w:p w14:paraId="32F64700" w14:textId="24554488" w:rsidR="00E2435F" w:rsidRPr="00CA610C" w:rsidRDefault="00F25E3F" w:rsidP="00E2435F">
      <w:pPr>
        <w:pStyle w:val="Heading2"/>
        <w:rPr>
          <w:rFonts w:ascii="Times New Roman" w:hAnsi="Times New Roman" w:cs="Times New Roman"/>
        </w:rPr>
      </w:pPr>
      <w:bookmarkStart w:id="4" w:name="_Toc531854107"/>
      <w:r w:rsidRPr="00CA610C">
        <w:rPr>
          <w:rFonts w:ascii="Times New Roman" w:hAnsi="Times New Roman" w:cs="Times New Roman"/>
        </w:rPr>
        <w:t>2.1.</w:t>
      </w:r>
      <w:r w:rsidR="00E2435F" w:rsidRPr="00CA610C">
        <w:rPr>
          <w:rFonts w:ascii="Times New Roman" w:hAnsi="Times New Roman" w:cs="Times New Roman"/>
        </w:rPr>
        <w:t xml:space="preserve">Perangkat </w:t>
      </w:r>
      <w:proofErr w:type="spellStart"/>
      <w:r w:rsidR="00E2435F" w:rsidRPr="00CA610C">
        <w:rPr>
          <w:rFonts w:ascii="Times New Roman" w:hAnsi="Times New Roman" w:cs="Times New Roman"/>
        </w:rPr>
        <w:t>Lunak</w:t>
      </w:r>
      <w:bookmarkEnd w:id="4"/>
      <w:proofErr w:type="spellEnd"/>
    </w:p>
    <w:p w14:paraId="6C3E9F38" w14:textId="73BDD005" w:rsidR="00FE0DBC" w:rsidRPr="00CA610C" w:rsidRDefault="006D2CB3" w:rsidP="00FE0DBC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pesif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angk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lunak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ibutu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jalan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:</w:t>
      </w:r>
    </w:p>
    <w:p w14:paraId="53E23532" w14:textId="11D2F447" w:rsidR="006D2CB3" w:rsidRPr="00CA610C" w:rsidRDefault="006D2CB3" w:rsidP="006D2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perasi</w:t>
      </w:r>
      <w:proofErr w:type="spellEnd"/>
      <w:r w:rsidRPr="00CA610C">
        <w:rPr>
          <w:rFonts w:ascii="Times New Roman" w:hAnsi="Times New Roman" w:cs="Times New Roman"/>
        </w:rPr>
        <w:t xml:space="preserve">  </w:t>
      </w:r>
      <w:r w:rsidRPr="00CA610C">
        <w:rPr>
          <w:rFonts w:ascii="Times New Roman" w:hAnsi="Times New Roman" w:cs="Times New Roman"/>
        </w:rPr>
        <w:tab/>
        <w:t xml:space="preserve">: </w:t>
      </w:r>
      <w:proofErr w:type="spellStart"/>
      <w:r w:rsidRPr="00CA610C">
        <w:rPr>
          <w:rFonts w:ascii="Times New Roman" w:hAnsi="Times New Roman" w:cs="Times New Roman"/>
        </w:rPr>
        <w:t>Windows,Mac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S,Linux</w:t>
      </w:r>
      <w:proofErr w:type="spellEnd"/>
      <w:r w:rsidRPr="00CA610C">
        <w:rPr>
          <w:rFonts w:ascii="Times New Roman" w:hAnsi="Times New Roman" w:cs="Times New Roman"/>
        </w:rPr>
        <w:t xml:space="preserve"> OS</w:t>
      </w:r>
    </w:p>
    <w:p w14:paraId="1FBC9329" w14:textId="0DF2B69D" w:rsidR="006D2CB3" w:rsidRPr="00CA610C" w:rsidRDefault="006D2CB3" w:rsidP="006D2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Browser </w:t>
      </w:r>
      <w:r w:rsidRPr="00CA610C">
        <w:rPr>
          <w:rFonts w:ascii="Times New Roman" w:hAnsi="Times New Roman" w:cs="Times New Roman"/>
        </w:rPr>
        <w:tab/>
      </w:r>
      <w:r w:rsidR="006B4329">
        <w:rPr>
          <w:rFonts w:ascii="Times New Roman" w:hAnsi="Times New Roman" w:cs="Times New Roman"/>
        </w:rPr>
        <w:tab/>
      </w:r>
      <w:r w:rsidRPr="00CA610C">
        <w:rPr>
          <w:rFonts w:ascii="Times New Roman" w:hAnsi="Times New Roman" w:cs="Times New Roman"/>
        </w:rPr>
        <w:t xml:space="preserve">: </w:t>
      </w:r>
      <w:proofErr w:type="spellStart"/>
      <w:r w:rsidRPr="00CA610C">
        <w:rPr>
          <w:rFonts w:ascii="Times New Roman" w:hAnsi="Times New Roman" w:cs="Times New Roman"/>
        </w:rPr>
        <w:t>Chrome,Mozill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Firefox,Safari,Opera</w:t>
      </w:r>
      <w:proofErr w:type="spellEnd"/>
      <w:r w:rsidRPr="00CA610C">
        <w:rPr>
          <w:rFonts w:ascii="Times New Roman" w:hAnsi="Times New Roman" w:cs="Times New Roman"/>
        </w:rPr>
        <w:t xml:space="preserve"> dan lain-lain</w:t>
      </w:r>
    </w:p>
    <w:p w14:paraId="4E51A59E" w14:textId="771F4EA9" w:rsidR="006D2CB3" w:rsidRPr="00CA610C" w:rsidRDefault="00F25E3F" w:rsidP="006D2CB3">
      <w:pPr>
        <w:pStyle w:val="Heading2"/>
        <w:rPr>
          <w:rFonts w:ascii="Times New Roman" w:hAnsi="Times New Roman" w:cs="Times New Roman"/>
        </w:rPr>
      </w:pPr>
      <w:bookmarkStart w:id="5" w:name="_Toc531854108"/>
      <w:r w:rsidRPr="00CA610C">
        <w:rPr>
          <w:rFonts w:ascii="Times New Roman" w:hAnsi="Times New Roman" w:cs="Times New Roman"/>
        </w:rPr>
        <w:t>2.2.</w:t>
      </w:r>
      <w:r w:rsidR="00E2435F" w:rsidRPr="00CA610C">
        <w:rPr>
          <w:rFonts w:ascii="Times New Roman" w:hAnsi="Times New Roman" w:cs="Times New Roman"/>
        </w:rPr>
        <w:t xml:space="preserve">Perangkat </w:t>
      </w:r>
      <w:proofErr w:type="spellStart"/>
      <w:r w:rsidR="00E2435F" w:rsidRPr="00CA610C">
        <w:rPr>
          <w:rFonts w:ascii="Times New Roman" w:hAnsi="Times New Roman" w:cs="Times New Roman"/>
        </w:rPr>
        <w:t>Keras</w:t>
      </w:r>
      <w:bookmarkEnd w:id="5"/>
      <w:proofErr w:type="spellEnd"/>
    </w:p>
    <w:p w14:paraId="41611035" w14:textId="2BB313FA" w:rsidR="006D2CB3" w:rsidRPr="00CA610C" w:rsidRDefault="006D2CB3" w:rsidP="006D2CB3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pesif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inumu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angk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as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ibutu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jalan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l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:</w:t>
      </w:r>
    </w:p>
    <w:p w14:paraId="7E02A8F5" w14:textId="2F399ADB" w:rsidR="006D2CB3" w:rsidRPr="00CA610C" w:rsidRDefault="006D2CB3" w:rsidP="006D2C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rocessor </w:t>
      </w:r>
      <w:r w:rsidRPr="00CA610C">
        <w:rPr>
          <w:rFonts w:ascii="Times New Roman" w:hAnsi="Times New Roman" w:cs="Times New Roman"/>
        </w:rPr>
        <w:tab/>
        <w:t xml:space="preserve">: Intel Pentium 4 1.6 </w:t>
      </w:r>
      <w:proofErr w:type="spellStart"/>
      <w:r w:rsidRPr="00CA610C">
        <w:rPr>
          <w:rFonts w:ascii="Times New Roman" w:hAnsi="Times New Roman" w:cs="Times New Roman"/>
        </w:rPr>
        <w:t>G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</w:p>
    <w:p w14:paraId="390EEF94" w14:textId="6C0AEA38" w:rsidR="006D2CB3" w:rsidRPr="00CA610C" w:rsidRDefault="006D2CB3" w:rsidP="006D2C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>RAM</w:t>
      </w:r>
      <w:r w:rsidRPr="00CA610C">
        <w:rPr>
          <w:rFonts w:ascii="Times New Roman" w:hAnsi="Times New Roman" w:cs="Times New Roman"/>
        </w:rPr>
        <w:tab/>
      </w:r>
      <w:r w:rsidRPr="00CA610C">
        <w:rPr>
          <w:rFonts w:ascii="Times New Roman" w:hAnsi="Times New Roman" w:cs="Times New Roman"/>
        </w:rPr>
        <w:tab/>
        <w:t>:512 MB</w:t>
      </w:r>
    </w:p>
    <w:p w14:paraId="254894ED" w14:textId="5380D195" w:rsidR="006D2CB3" w:rsidRPr="00CA610C" w:rsidRDefault="006D2CB3" w:rsidP="006D2C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aringan</w:t>
      </w:r>
      <w:proofErr w:type="spellEnd"/>
      <w:r w:rsidRPr="00CA610C">
        <w:rPr>
          <w:rFonts w:ascii="Times New Roman" w:hAnsi="Times New Roman" w:cs="Times New Roman"/>
        </w:rPr>
        <w:tab/>
        <w:t>:</w:t>
      </w:r>
      <w:proofErr w:type="spellStart"/>
      <w:r w:rsidRPr="00CA610C">
        <w:rPr>
          <w:rFonts w:ascii="Times New Roman" w:hAnsi="Times New Roman" w:cs="Times New Roman"/>
        </w:rPr>
        <w:t>Terkonek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Internet</w:t>
      </w:r>
    </w:p>
    <w:p w14:paraId="072A6344" w14:textId="6A63A130" w:rsidR="003B74C7" w:rsidRPr="00CA610C" w:rsidRDefault="003B74C7" w:rsidP="003B74C7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br w:type="page"/>
      </w:r>
    </w:p>
    <w:p w14:paraId="0B2BA3A1" w14:textId="77777777" w:rsidR="00D168B0" w:rsidRPr="00CA610C" w:rsidRDefault="00D168B0" w:rsidP="003B74C7">
      <w:pPr>
        <w:rPr>
          <w:rFonts w:ascii="Times New Roman" w:hAnsi="Times New Roman" w:cs="Times New Roman"/>
        </w:rPr>
      </w:pPr>
    </w:p>
    <w:p w14:paraId="1FE9990D" w14:textId="06205075" w:rsidR="006D2CB3" w:rsidRPr="00CA610C" w:rsidRDefault="00F25E3F" w:rsidP="006D2CB3">
      <w:pPr>
        <w:pStyle w:val="Heading1"/>
        <w:rPr>
          <w:rFonts w:ascii="Times New Roman" w:hAnsi="Times New Roman" w:cs="Times New Roman"/>
        </w:rPr>
      </w:pPr>
      <w:bookmarkStart w:id="6" w:name="_Toc531854109"/>
      <w:r w:rsidRPr="00CA610C">
        <w:rPr>
          <w:rFonts w:ascii="Times New Roman" w:hAnsi="Times New Roman" w:cs="Times New Roman"/>
        </w:rPr>
        <w:t>3.</w:t>
      </w:r>
      <w:r w:rsidR="00525764" w:rsidRPr="00CA610C">
        <w:rPr>
          <w:rFonts w:ascii="Times New Roman" w:hAnsi="Times New Roman" w:cs="Times New Roman"/>
        </w:rPr>
        <w:t xml:space="preserve"> </w:t>
      </w:r>
      <w:proofErr w:type="spellStart"/>
      <w:r w:rsidR="008C2350" w:rsidRPr="00CA610C">
        <w:rPr>
          <w:rFonts w:ascii="Times New Roman" w:hAnsi="Times New Roman" w:cs="Times New Roman"/>
        </w:rPr>
        <w:t>Penjelasan</w:t>
      </w:r>
      <w:proofErr w:type="spellEnd"/>
      <w:r w:rsidR="008C2350" w:rsidRPr="00CA610C">
        <w:rPr>
          <w:rFonts w:ascii="Times New Roman" w:hAnsi="Times New Roman" w:cs="Times New Roman"/>
        </w:rPr>
        <w:t xml:space="preserve"> Menu</w:t>
      </w:r>
      <w:bookmarkEnd w:id="6"/>
    </w:p>
    <w:p w14:paraId="20BB3A39" w14:textId="21135964" w:rsidR="008C2350" w:rsidRPr="00CA610C" w:rsidRDefault="008C2350" w:rsidP="008C2350">
      <w:pPr>
        <w:pStyle w:val="Heading2"/>
        <w:rPr>
          <w:rFonts w:ascii="Times New Roman" w:hAnsi="Times New Roman" w:cs="Times New Roman"/>
        </w:rPr>
      </w:pPr>
      <w:bookmarkStart w:id="7" w:name="_Toc531854110"/>
      <w:r w:rsidRPr="00CA610C">
        <w:rPr>
          <w:rFonts w:ascii="Times New Roman" w:hAnsi="Times New Roman" w:cs="Times New Roman"/>
        </w:rPr>
        <w:t>3.1.User Role</w:t>
      </w:r>
      <w:bookmarkEnd w:id="7"/>
    </w:p>
    <w:p w14:paraId="7E5927A4" w14:textId="14AEC933" w:rsidR="0028163A" w:rsidRPr="00CA610C" w:rsidRDefault="0028163A" w:rsidP="0028163A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</w:t>
      </w:r>
      <w:proofErr w:type="spellStart"/>
      <w:r w:rsidRPr="00CA610C">
        <w:rPr>
          <w:rFonts w:ascii="Times New Roman" w:hAnsi="Times New Roman" w:cs="Times New Roman"/>
        </w:rPr>
        <w:t>bag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jelaskan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ap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aja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r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lam</w:t>
      </w:r>
      <w:proofErr w:type="spellEnd"/>
      <w:r w:rsidRPr="00CA610C">
        <w:rPr>
          <w:rFonts w:ascii="Times New Roman" w:hAnsi="Times New Roman" w:cs="Times New Roman"/>
        </w:rPr>
        <w:t xml:space="preserve"> mode </w:t>
      </w:r>
      <w:proofErr w:type="spellStart"/>
      <w:r w:rsidRPr="00CA610C">
        <w:rPr>
          <w:rFonts w:ascii="Times New Roman" w:hAnsi="Times New Roman" w:cs="Times New Roman"/>
        </w:rPr>
        <w:t>konsumen</w:t>
      </w:r>
      <w:proofErr w:type="spellEnd"/>
    </w:p>
    <w:p w14:paraId="795B1716" w14:textId="68CFEC5F" w:rsidR="00D168B0" w:rsidRPr="00CA610C" w:rsidRDefault="00F25E3F" w:rsidP="008C2350">
      <w:pPr>
        <w:pStyle w:val="Heading3"/>
        <w:rPr>
          <w:rFonts w:cs="Times New Roman"/>
        </w:rPr>
      </w:pPr>
      <w:bookmarkStart w:id="8" w:name="_Toc531854111"/>
      <w:r w:rsidRPr="00CA610C">
        <w:rPr>
          <w:rFonts w:cs="Times New Roman"/>
        </w:rPr>
        <w:t>3.1.</w:t>
      </w:r>
      <w:r w:rsidR="008C2350" w:rsidRPr="00CA610C">
        <w:rPr>
          <w:rFonts w:cs="Times New Roman"/>
        </w:rPr>
        <w:t>1.</w:t>
      </w:r>
      <w:r w:rsidR="009B40BD" w:rsidRPr="00CA610C">
        <w:rPr>
          <w:rFonts w:cs="Times New Roman"/>
        </w:rPr>
        <w:t xml:space="preserve">Menu </w:t>
      </w:r>
      <w:r w:rsidR="00525764" w:rsidRPr="00CA610C">
        <w:rPr>
          <w:rFonts w:cs="Times New Roman"/>
        </w:rPr>
        <w:t>Login</w:t>
      </w:r>
      <w:bookmarkEnd w:id="8"/>
      <w:r w:rsidR="00525764" w:rsidRPr="00CA610C">
        <w:rPr>
          <w:rFonts w:cs="Times New Roman"/>
        </w:rPr>
        <w:t xml:space="preserve"> </w:t>
      </w:r>
    </w:p>
    <w:p w14:paraId="0AC571FD" w14:textId="7299848E" w:rsidR="00D168B0" w:rsidRPr="00CA610C" w:rsidRDefault="00D168B0" w:rsidP="00D168B0">
      <w:pPr>
        <w:ind w:firstLine="720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Website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kses,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langsung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r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menu login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03301124" w14:textId="222CE194" w:rsidR="006D2CB3" w:rsidRPr="00CA610C" w:rsidRDefault="006D2CB3" w:rsidP="00377C12">
      <w:pPr>
        <w:pStyle w:val="Subtitle"/>
        <w:rPr>
          <w:rFonts w:ascii="Times New Roman" w:hAnsi="Times New Roman" w:cs="Times New Roman"/>
        </w:rPr>
      </w:pPr>
    </w:p>
    <w:p w14:paraId="2BA23BC4" w14:textId="77777777" w:rsidR="00291833" w:rsidRPr="00CA610C" w:rsidRDefault="00C82E6F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6BE1DE1D" wp14:editId="0672DB36">
            <wp:extent cx="5162550" cy="2365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095" cy="23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B20D" w14:textId="67494A7C" w:rsidR="00D168B0" w:rsidRPr="00CA610C" w:rsidRDefault="00291833" w:rsidP="00291833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" w:name="_Toc531853793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Login</w:t>
      </w:r>
      <w:bookmarkEnd w:id="9"/>
    </w:p>
    <w:p w14:paraId="0D013A60" w14:textId="77777777" w:rsidR="00291833" w:rsidRPr="00CA610C" w:rsidRDefault="00D168B0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0367AB5B" wp14:editId="7AEF8AC0">
            <wp:extent cx="3071697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08" t="7313" r="49938" b="36077"/>
                    <a:stretch/>
                  </pic:blipFill>
                  <pic:spPr bwMode="auto">
                    <a:xfrm>
                      <a:off x="0" y="0"/>
                      <a:ext cx="3087389" cy="191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1955" w14:textId="3B2297DA" w:rsidR="00525764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0" w:name="_Toc531853794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Login</w:t>
      </w:r>
      <w:bookmarkEnd w:id="10"/>
    </w:p>
    <w:p w14:paraId="5BE09F0E" w14:textId="1C131CBF" w:rsidR="00D168B0" w:rsidRPr="00CA610C" w:rsidRDefault="009B40BD" w:rsidP="003B74C7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Form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Website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 xml:space="preserve">(SISKA) </w:t>
      </w:r>
      <w:proofErr w:type="spellStart"/>
      <w:r w:rsidR="003B74C7" w:rsidRPr="00CA610C">
        <w:rPr>
          <w:rFonts w:ascii="Times New Roman" w:hAnsi="Times New Roman" w:cs="Times New Roman"/>
        </w:rPr>
        <w:t>dapat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melakukan</w:t>
      </w:r>
      <w:proofErr w:type="spellEnd"/>
      <w:r w:rsidR="003B74C7" w:rsidRPr="00CA610C">
        <w:rPr>
          <w:rFonts w:ascii="Times New Roman" w:hAnsi="Times New Roman" w:cs="Times New Roman"/>
        </w:rPr>
        <w:t xml:space="preserve"> login </w:t>
      </w:r>
      <w:proofErr w:type="spellStart"/>
      <w:r w:rsidR="003B74C7" w:rsidRPr="00CA610C">
        <w:rPr>
          <w:rFonts w:ascii="Times New Roman" w:hAnsi="Times New Roman" w:cs="Times New Roman"/>
        </w:rPr>
        <w:t>dengan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cara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memasukkan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nama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pengguna</w:t>
      </w:r>
      <w:proofErr w:type="spellEnd"/>
      <w:r w:rsidR="003B74C7" w:rsidRPr="00CA610C">
        <w:rPr>
          <w:rFonts w:ascii="Times New Roman" w:hAnsi="Times New Roman" w:cs="Times New Roman"/>
        </w:rPr>
        <w:t xml:space="preserve"> dan kata </w:t>
      </w:r>
      <w:proofErr w:type="spellStart"/>
      <w:r w:rsidR="003B74C7" w:rsidRPr="00CA610C">
        <w:rPr>
          <w:rFonts w:ascii="Times New Roman" w:hAnsi="Times New Roman" w:cs="Times New Roman"/>
        </w:rPr>
        <w:t>sandi,kemudian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mengklik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tombol</w:t>
      </w:r>
      <w:proofErr w:type="spellEnd"/>
      <w:r w:rsidR="003B74C7" w:rsidRPr="00CA610C">
        <w:rPr>
          <w:rFonts w:ascii="Times New Roman" w:hAnsi="Times New Roman" w:cs="Times New Roman"/>
        </w:rPr>
        <w:t xml:space="preserve"> ‘</w:t>
      </w:r>
      <w:proofErr w:type="spellStart"/>
      <w:r w:rsidR="003B74C7" w:rsidRPr="00CA610C">
        <w:rPr>
          <w:rFonts w:ascii="Times New Roman" w:hAnsi="Times New Roman" w:cs="Times New Roman"/>
        </w:rPr>
        <w:t>Masuk</w:t>
      </w:r>
      <w:proofErr w:type="spellEnd"/>
      <w:r w:rsidR="003B74C7" w:rsidRPr="00CA610C">
        <w:rPr>
          <w:rFonts w:ascii="Times New Roman" w:hAnsi="Times New Roman" w:cs="Times New Roman"/>
        </w:rPr>
        <w:t xml:space="preserve">’ </w:t>
      </w:r>
      <w:proofErr w:type="spellStart"/>
      <w:r w:rsidR="003B74C7" w:rsidRPr="00CA610C">
        <w:rPr>
          <w:rFonts w:ascii="Times New Roman" w:hAnsi="Times New Roman" w:cs="Times New Roman"/>
        </w:rPr>
        <w:t>untuk</w:t>
      </w:r>
      <w:proofErr w:type="spellEnd"/>
      <w:r w:rsidR="003B74C7" w:rsidRPr="00CA610C">
        <w:rPr>
          <w:rFonts w:ascii="Times New Roman" w:hAnsi="Times New Roman" w:cs="Times New Roman"/>
        </w:rPr>
        <w:t xml:space="preserve"> </w:t>
      </w:r>
      <w:proofErr w:type="spellStart"/>
      <w:r w:rsidR="003B74C7" w:rsidRPr="00CA610C">
        <w:rPr>
          <w:rFonts w:ascii="Times New Roman" w:hAnsi="Times New Roman" w:cs="Times New Roman"/>
        </w:rPr>
        <w:t>melakukan</w:t>
      </w:r>
      <w:proofErr w:type="spellEnd"/>
      <w:r w:rsidR="003B74C7" w:rsidRPr="00CA610C">
        <w:rPr>
          <w:rFonts w:ascii="Times New Roman" w:hAnsi="Times New Roman" w:cs="Times New Roman"/>
        </w:rPr>
        <w:t xml:space="preserve"> login</w:t>
      </w:r>
    </w:p>
    <w:p w14:paraId="185D0A01" w14:textId="77777777" w:rsidR="00291833" w:rsidRPr="00CA610C" w:rsidRDefault="00D168B0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5339FA37" wp14:editId="1C029DC6">
            <wp:extent cx="3073776" cy="311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01" t="52817" r="50802" b="38244"/>
                    <a:stretch/>
                  </pic:blipFill>
                  <pic:spPr bwMode="auto">
                    <a:xfrm>
                      <a:off x="0" y="0"/>
                      <a:ext cx="3102506" cy="31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162E7" w14:textId="6338FF9A" w:rsidR="00D168B0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1" w:name="_Toc531853795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Login</w:t>
      </w:r>
      <w:bookmarkEnd w:id="11"/>
    </w:p>
    <w:p w14:paraId="36AE950F" w14:textId="13EFEDA8" w:rsidR="00D168B0" w:rsidRPr="00CA610C" w:rsidRDefault="009B40BD" w:rsidP="003B74C7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lastRenderedPageBreak/>
        <w:t>Berikut</w:t>
      </w:r>
      <w:proofErr w:type="spellEnd"/>
      <w:r w:rsidRPr="00CA610C">
        <w:rPr>
          <w:rFonts w:ascii="Times New Roman" w:hAnsi="Times New Roman" w:cs="Times New Roman"/>
        </w:rPr>
        <w:t xml:space="preserve"> flowchart proses Login pada Website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>(SISKA)</w:t>
      </w:r>
    </w:p>
    <w:p w14:paraId="12993C21" w14:textId="151944B0" w:rsidR="00291833" w:rsidRPr="00CA610C" w:rsidRDefault="00F25E3F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785E6B73" wp14:editId="07EA3BFC">
            <wp:extent cx="1612900" cy="2635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EE9" w14:textId="338B8ED4" w:rsidR="00F25E3F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2" w:name="_Toc531853796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Login</w:t>
      </w:r>
      <w:bookmarkEnd w:id="12"/>
    </w:p>
    <w:p w14:paraId="298EBEB9" w14:textId="068E3273" w:rsidR="00D30B54" w:rsidRPr="00CA610C" w:rsidRDefault="00D30B54" w:rsidP="00F25E3F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data yang </w:t>
      </w:r>
      <w:proofErr w:type="spellStart"/>
      <w:r w:rsidRPr="00CA610C">
        <w:rPr>
          <w:rFonts w:ascii="Times New Roman" w:hAnsi="Times New Roman" w:cs="Times New Roman"/>
        </w:rPr>
        <w:t>dimasukk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dak</w:t>
      </w:r>
      <w:proofErr w:type="spellEnd"/>
      <w:r w:rsidRPr="00CA610C">
        <w:rPr>
          <w:rFonts w:ascii="Times New Roman" w:hAnsi="Times New Roman" w:cs="Times New Roman"/>
        </w:rPr>
        <w:t xml:space="preserve"> valid(Salah)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tomat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eritah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p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ahwa</w:t>
      </w:r>
      <w:proofErr w:type="spellEnd"/>
      <w:r w:rsidRPr="00CA610C">
        <w:rPr>
          <w:rFonts w:ascii="Times New Roman" w:hAnsi="Times New Roman" w:cs="Times New Roman"/>
        </w:rPr>
        <w:t xml:space="preserve"> data yang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putkan</w:t>
      </w:r>
      <w:proofErr w:type="spellEnd"/>
      <w:r w:rsidRPr="00CA610C">
        <w:rPr>
          <w:rFonts w:ascii="Times New Roman" w:hAnsi="Times New Roman" w:cs="Times New Roman"/>
        </w:rPr>
        <w:t xml:space="preserve"> salah </w:t>
      </w:r>
      <w:proofErr w:type="spellStart"/>
      <w:r w:rsidR="009617B6" w:rsidRPr="00CA610C">
        <w:rPr>
          <w:rFonts w:ascii="Times New Roman" w:hAnsi="Times New Roman" w:cs="Times New Roman"/>
        </w:rPr>
        <w:t>seperti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gambar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dibawah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ini</w:t>
      </w:r>
      <w:proofErr w:type="spellEnd"/>
    </w:p>
    <w:p w14:paraId="5AB35580" w14:textId="77777777" w:rsidR="00291833" w:rsidRPr="00CA610C" w:rsidRDefault="00D30B54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5D289F7C" wp14:editId="4262FD01">
            <wp:extent cx="3600450" cy="108436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710" cy="1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02B" w14:textId="72892999" w:rsidR="00D30B54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3" w:name="_Toc531853797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5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Login</w:t>
      </w:r>
      <w:bookmarkEnd w:id="13"/>
    </w:p>
    <w:p w14:paraId="75A27401" w14:textId="105ECC93" w:rsidR="00F25E3F" w:rsidRPr="00CA610C" w:rsidRDefault="00F25E3F" w:rsidP="00F25E3F">
      <w:pPr>
        <w:pStyle w:val="Heading3"/>
        <w:rPr>
          <w:rFonts w:cs="Times New Roman"/>
        </w:rPr>
      </w:pPr>
      <w:bookmarkStart w:id="14" w:name="_Toc531854112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.2.</w:t>
      </w:r>
      <w:r w:rsidR="00D168B0" w:rsidRPr="00CA610C">
        <w:rPr>
          <w:rFonts w:cs="Times New Roman"/>
        </w:rPr>
        <w:t xml:space="preserve">Menu </w:t>
      </w:r>
      <w:r w:rsidRPr="00CA610C">
        <w:rPr>
          <w:rFonts w:cs="Times New Roman"/>
        </w:rPr>
        <w:t>Daftar</w:t>
      </w:r>
      <w:bookmarkEnd w:id="14"/>
    </w:p>
    <w:p w14:paraId="03A5F16F" w14:textId="4A9B1D0D" w:rsidR="003B74C7" w:rsidRPr="00CA610C" w:rsidRDefault="003B74C7" w:rsidP="009B40BD">
      <w:pPr>
        <w:ind w:firstLine="720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="009B40BD" w:rsidRPr="00CA610C">
        <w:rPr>
          <w:rFonts w:ascii="Times New Roman" w:hAnsi="Times New Roman" w:cs="Times New Roman"/>
        </w:rPr>
        <w:t>Pengguna</w:t>
      </w:r>
      <w:proofErr w:type="spellEnd"/>
      <w:r w:rsidR="009B40BD" w:rsidRPr="00CA610C">
        <w:rPr>
          <w:rFonts w:ascii="Times New Roman" w:hAnsi="Times New Roman" w:cs="Times New Roman"/>
        </w:rPr>
        <w:t xml:space="preserve"> </w:t>
      </w:r>
      <w:proofErr w:type="spellStart"/>
      <w:r w:rsidR="009B40BD" w:rsidRPr="00CA610C">
        <w:rPr>
          <w:rFonts w:ascii="Times New Roman" w:hAnsi="Times New Roman" w:cs="Times New Roman"/>
        </w:rPr>
        <w:t>Aplikasi</w:t>
      </w:r>
      <w:proofErr w:type="spellEnd"/>
      <w:r w:rsidR="009B40BD"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daftar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r w:rsidR="009B40BD" w:rsidRPr="00CA610C">
        <w:rPr>
          <w:rFonts w:ascii="Times New Roman" w:hAnsi="Times New Roman" w:cs="Times New Roman"/>
        </w:rPr>
        <w:t>(</w:t>
      </w:r>
      <w:proofErr w:type="spellStart"/>
      <w:r w:rsidR="009B40BD" w:rsidRPr="00CA610C">
        <w:rPr>
          <w:rFonts w:ascii="Times New Roman" w:hAnsi="Times New Roman" w:cs="Times New Roman"/>
        </w:rPr>
        <w:t>jika</w:t>
      </w:r>
      <w:proofErr w:type="spellEnd"/>
      <w:r w:rsidR="009B40BD" w:rsidRPr="00CA610C">
        <w:rPr>
          <w:rFonts w:ascii="Times New Roman" w:hAnsi="Times New Roman" w:cs="Times New Roman"/>
        </w:rPr>
        <w:t xml:space="preserve"> </w:t>
      </w:r>
      <w:proofErr w:type="spellStart"/>
      <w:r w:rsidR="009B40BD" w:rsidRPr="00CA610C">
        <w:rPr>
          <w:rFonts w:ascii="Times New Roman" w:hAnsi="Times New Roman" w:cs="Times New Roman"/>
        </w:rPr>
        <w:t>belum</w:t>
      </w:r>
      <w:proofErr w:type="spellEnd"/>
      <w:r w:rsidR="009B40BD" w:rsidRPr="00CA610C">
        <w:rPr>
          <w:rFonts w:ascii="Times New Roman" w:hAnsi="Times New Roman" w:cs="Times New Roman"/>
        </w:rPr>
        <w:t xml:space="preserve"> </w:t>
      </w:r>
      <w:proofErr w:type="spellStart"/>
      <w:r w:rsidR="009B40BD" w:rsidRPr="00CA610C">
        <w:rPr>
          <w:rFonts w:ascii="Times New Roman" w:hAnsi="Times New Roman" w:cs="Times New Roman"/>
        </w:rPr>
        <w:t>melakukan</w:t>
      </w:r>
      <w:proofErr w:type="spellEnd"/>
      <w:r w:rsidR="009B40BD" w:rsidRPr="00CA610C">
        <w:rPr>
          <w:rFonts w:ascii="Times New Roman" w:hAnsi="Times New Roman" w:cs="Times New Roman"/>
        </w:rPr>
        <w:t xml:space="preserve"> </w:t>
      </w:r>
      <w:proofErr w:type="spellStart"/>
      <w:r w:rsidR="009B40BD" w:rsidRPr="00CA610C">
        <w:rPr>
          <w:rFonts w:ascii="Times New Roman" w:hAnsi="Times New Roman" w:cs="Times New Roman"/>
        </w:rPr>
        <w:t>pendaftaran</w:t>
      </w:r>
      <w:proofErr w:type="spellEnd"/>
      <w:r w:rsidR="009B40BD" w:rsidRPr="00CA610C">
        <w:rPr>
          <w:rFonts w:ascii="Times New Roman" w:hAnsi="Times New Roman" w:cs="Times New Roman"/>
        </w:rPr>
        <w:t xml:space="preserve">)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m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,ka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and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serta</w:t>
      </w:r>
      <w:proofErr w:type="spellEnd"/>
      <w:r w:rsidRPr="00CA610C">
        <w:rPr>
          <w:rFonts w:ascii="Times New Roman" w:hAnsi="Times New Roman" w:cs="Times New Roman"/>
        </w:rPr>
        <w:t xml:space="preserve"> email yang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un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t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Daftar’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daftar </w:t>
      </w:r>
      <w:r w:rsidR="00D168B0" w:rsidRPr="00CA610C">
        <w:rPr>
          <w:rFonts w:ascii="Times New Roman" w:hAnsi="Times New Roman" w:cs="Times New Roman"/>
        </w:rPr>
        <w:t xml:space="preserve">yang </w:t>
      </w:r>
      <w:proofErr w:type="spellStart"/>
      <w:r w:rsidR="00D168B0" w:rsidRPr="00CA610C">
        <w:rPr>
          <w:rFonts w:ascii="Times New Roman" w:hAnsi="Times New Roman" w:cs="Times New Roman"/>
        </w:rPr>
        <w:t>dapat</w:t>
      </w:r>
      <w:proofErr w:type="spellEnd"/>
      <w:r w:rsidR="00D168B0" w:rsidRPr="00CA610C">
        <w:rPr>
          <w:rFonts w:ascii="Times New Roman" w:hAnsi="Times New Roman" w:cs="Times New Roman"/>
        </w:rPr>
        <w:t xml:space="preserve"> </w:t>
      </w:r>
      <w:proofErr w:type="spellStart"/>
      <w:r w:rsidR="00D168B0" w:rsidRPr="00CA610C">
        <w:rPr>
          <w:rFonts w:ascii="Times New Roman" w:hAnsi="Times New Roman" w:cs="Times New Roman"/>
        </w:rPr>
        <w:t>terlihat</w:t>
      </w:r>
      <w:proofErr w:type="spellEnd"/>
      <w:r w:rsidR="00D168B0" w:rsidRPr="00CA610C">
        <w:rPr>
          <w:rFonts w:ascii="Times New Roman" w:hAnsi="Times New Roman" w:cs="Times New Roman"/>
        </w:rPr>
        <w:t xml:space="preserve"> di </w:t>
      </w:r>
      <w:proofErr w:type="spellStart"/>
      <w:r w:rsidR="00D168B0" w:rsidRPr="00CA610C">
        <w:rPr>
          <w:rFonts w:ascii="Times New Roman" w:hAnsi="Times New Roman" w:cs="Times New Roman"/>
        </w:rPr>
        <w:t>gambar</w:t>
      </w:r>
      <w:proofErr w:type="spellEnd"/>
      <w:r w:rsidR="00D168B0" w:rsidRPr="00CA610C">
        <w:rPr>
          <w:rFonts w:ascii="Times New Roman" w:hAnsi="Times New Roman" w:cs="Times New Roman"/>
        </w:rPr>
        <w:t xml:space="preserve"> </w:t>
      </w:r>
      <w:proofErr w:type="spellStart"/>
      <w:r w:rsidR="00D168B0" w:rsidRPr="00CA610C">
        <w:rPr>
          <w:rFonts w:ascii="Times New Roman" w:hAnsi="Times New Roman" w:cs="Times New Roman"/>
        </w:rPr>
        <w:t>dibawah</w:t>
      </w:r>
      <w:proofErr w:type="spellEnd"/>
      <w:r w:rsidR="00D168B0" w:rsidRPr="00CA610C">
        <w:rPr>
          <w:rFonts w:ascii="Times New Roman" w:hAnsi="Times New Roman" w:cs="Times New Roman"/>
        </w:rPr>
        <w:t xml:space="preserve"> </w:t>
      </w:r>
      <w:proofErr w:type="spellStart"/>
      <w:r w:rsidR="00D168B0" w:rsidRPr="00CA610C">
        <w:rPr>
          <w:rFonts w:ascii="Times New Roman" w:hAnsi="Times New Roman" w:cs="Times New Roman"/>
        </w:rPr>
        <w:t>ini</w:t>
      </w:r>
      <w:proofErr w:type="spellEnd"/>
    </w:p>
    <w:p w14:paraId="3B373A03" w14:textId="77777777" w:rsidR="00291833" w:rsidRPr="00CA610C" w:rsidRDefault="00CA2B59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468F8" wp14:editId="4D576525">
            <wp:extent cx="5321300" cy="243551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320" cy="24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5867" w14:textId="5B45066D" w:rsidR="00CA2B59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5" w:name="_Toc531853798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6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Login</w:t>
      </w:r>
      <w:bookmarkEnd w:id="15"/>
    </w:p>
    <w:p w14:paraId="113AA6C6" w14:textId="77777777" w:rsidR="00291833" w:rsidRPr="00CA610C" w:rsidRDefault="009B40BD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0DA537E" wp14:editId="119EAFC4">
            <wp:extent cx="2728509" cy="233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60" t="3268" r="50963" b="21569"/>
                    <a:stretch/>
                  </pic:blipFill>
                  <pic:spPr bwMode="auto">
                    <a:xfrm>
                      <a:off x="0" y="0"/>
                      <a:ext cx="2738063" cy="233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5CF8" w14:textId="5A49F328" w:rsidR="009B40BD" w:rsidRPr="00CA610C" w:rsidRDefault="00291833" w:rsidP="00291833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6" w:name="_Toc531853799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7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Daftar</w:t>
      </w:r>
      <w:bookmarkEnd w:id="16"/>
    </w:p>
    <w:p w14:paraId="4C265869" w14:textId="761A9061" w:rsidR="009B40BD" w:rsidRPr="00CA610C" w:rsidRDefault="009B40BD" w:rsidP="003B74C7">
      <w:pPr>
        <w:rPr>
          <w:rFonts w:ascii="Times New Roman" w:hAnsi="Times New Roman" w:cs="Times New Roman"/>
          <w:noProof/>
        </w:rPr>
      </w:pPr>
      <w:r w:rsidRPr="00CA610C">
        <w:rPr>
          <w:rFonts w:ascii="Times New Roman" w:hAnsi="Times New Roman" w:cs="Times New Roman"/>
          <w:noProof/>
        </w:rPr>
        <w:t>Pada Form diatas Pengguna diminta untuk memaksukkan Nama Pengguna,Kata sandi dan email untuk melakukan proses pendaftaran,Setelah itu pengguna diminta untuk mengklik tombol ‘Daftar’ untuk memproses proses pendaftaran</w:t>
      </w:r>
    </w:p>
    <w:p w14:paraId="5C8AF975" w14:textId="77777777" w:rsidR="00291833" w:rsidRPr="00CA610C" w:rsidRDefault="009B40BD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5DF2CA92" wp14:editId="22707E59">
            <wp:extent cx="2705100" cy="348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24" t="67023" r="50963" b="21569"/>
                    <a:stretch/>
                  </pic:blipFill>
                  <pic:spPr bwMode="auto">
                    <a:xfrm>
                      <a:off x="0" y="0"/>
                      <a:ext cx="2769023" cy="35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29EB" w14:textId="7FACAC67" w:rsidR="009B40BD" w:rsidRPr="00CA610C" w:rsidRDefault="00291833" w:rsidP="00291833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7" w:name="_Toc531853800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8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Daftar</w:t>
      </w:r>
      <w:bookmarkEnd w:id="17"/>
    </w:p>
    <w:p w14:paraId="46FAD399" w14:textId="256A7FBE" w:rsidR="009B40BD" w:rsidRPr="00CA610C" w:rsidRDefault="009B40BD" w:rsidP="003B74C7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Flowchart proses </w:t>
      </w:r>
      <w:proofErr w:type="spellStart"/>
      <w:r w:rsidRPr="00CA610C">
        <w:rPr>
          <w:rFonts w:ascii="Times New Roman" w:hAnsi="Times New Roman" w:cs="Times New Roman"/>
        </w:rPr>
        <w:t>pendaftar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pada Website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>(SISKA)</w:t>
      </w:r>
    </w:p>
    <w:p w14:paraId="621DBC52" w14:textId="77777777" w:rsidR="00291833" w:rsidRPr="00CA610C" w:rsidRDefault="00F25E3F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8561B1" wp14:editId="1628AA38">
            <wp:extent cx="2184400" cy="3657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9E64" w14:textId="35A0FF5F" w:rsidR="00F25E3F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8" w:name="_Toc531853801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9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Daftar</w:t>
      </w:r>
      <w:bookmarkEnd w:id="18"/>
    </w:p>
    <w:p w14:paraId="554E03B3" w14:textId="600305E0" w:rsidR="009617B6" w:rsidRPr="00CA610C" w:rsidRDefault="009617B6" w:rsidP="00F25E3F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Sebu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uncu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hasi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proses </w:t>
      </w:r>
      <w:proofErr w:type="spellStart"/>
      <w:r w:rsidRPr="00CA610C">
        <w:rPr>
          <w:rFonts w:ascii="Times New Roman" w:hAnsi="Times New Roman" w:cs="Times New Roman"/>
        </w:rPr>
        <w:t>pendaftaran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lihat</w:t>
      </w:r>
      <w:proofErr w:type="spellEnd"/>
      <w:r w:rsidRPr="00CA610C">
        <w:rPr>
          <w:rFonts w:ascii="Times New Roman" w:hAnsi="Times New Roman" w:cs="Times New Roman"/>
        </w:rPr>
        <w:t xml:space="preserve"> pada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573EF799" w14:textId="77777777" w:rsidR="00291833" w:rsidRPr="00CA610C" w:rsidRDefault="009617B6" w:rsidP="00291833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0EDF186E" wp14:editId="7153C8AF">
            <wp:extent cx="3943350" cy="11686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876" cy="11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176" w14:textId="42402B4E" w:rsidR="009617B6" w:rsidRPr="00CA610C" w:rsidRDefault="00291833" w:rsidP="00291833">
      <w:pPr>
        <w:pStyle w:val="Caption"/>
        <w:jc w:val="center"/>
        <w:rPr>
          <w:rFonts w:ascii="Times New Roman" w:hAnsi="Times New Roman" w:cs="Times New Roman"/>
        </w:rPr>
      </w:pPr>
      <w:bookmarkStart w:id="19" w:name="_Toc531853802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0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Daftar</w:t>
      </w:r>
      <w:bookmarkEnd w:id="19"/>
    </w:p>
    <w:p w14:paraId="5512B8C4" w14:textId="160633EB" w:rsidR="00D30B54" w:rsidRPr="00CA610C" w:rsidRDefault="00D30B54" w:rsidP="00F25E3F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data </w:t>
      </w:r>
      <w:proofErr w:type="spellStart"/>
      <w:r w:rsidRPr="00CA610C">
        <w:rPr>
          <w:rFonts w:ascii="Times New Roman" w:hAnsi="Times New Roman" w:cs="Times New Roman"/>
        </w:rPr>
        <w:t>tida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sua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tentu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tomat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eritahukanny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p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seperti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gambar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dibawah</w:t>
      </w:r>
      <w:proofErr w:type="spellEnd"/>
      <w:r w:rsidR="009617B6" w:rsidRPr="00CA610C">
        <w:rPr>
          <w:rFonts w:ascii="Times New Roman" w:hAnsi="Times New Roman" w:cs="Times New Roman"/>
        </w:rPr>
        <w:t xml:space="preserve"> </w:t>
      </w:r>
      <w:proofErr w:type="spellStart"/>
      <w:r w:rsidR="009617B6" w:rsidRPr="00CA610C">
        <w:rPr>
          <w:rFonts w:ascii="Times New Roman" w:hAnsi="Times New Roman" w:cs="Times New Roman"/>
        </w:rPr>
        <w:t>ini</w:t>
      </w:r>
      <w:proofErr w:type="spellEnd"/>
    </w:p>
    <w:p w14:paraId="2A8A58E5" w14:textId="77777777" w:rsidR="00D30B54" w:rsidRPr="00CA610C" w:rsidRDefault="00D30B54" w:rsidP="00F25E3F">
      <w:pPr>
        <w:rPr>
          <w:rFonts w:ascii="Times New Roman" w:hAnsi="Times New Roman" w:cs="Times New Roman"/>
          <w:noProof/>
        </w:rPr>
      </w:pPr>
    </w:p>
    <w:p w14:paraId="73C9C1DD" w14:textId="77777777" w:rsidR="00DE3190" w:rsidRPr="00CA610C" w:rsidRDefault="00D30B54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0A4DC7C4" wp14:editId="6DA1BC50">
            <wp:extent cx="3591025" cy="768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2" t="47294" r="47222" b="34663"/>
                    <a:stretch/>
                  </pic:blipFill>
                  <pic:spPr bwMode="auto">
                    <a:xfrm>
                      <a:off x="0" y="0"/>
                      <a:ext cx="3591830" cy="76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F7766" w14:textId="410354C9" w:rsidR="009617B6" w:rsidRPr="00CA610C" w:rsidRDefault="00DE3190" w:rsidP="00DE319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20" w:name="_Toc531853803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1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Salah Isi Kata Sandi</w:t>
      </w:r>
      <w:bookmarkEnd w:id="20"/>
    </w:p>
    <w:p w14:paraId="5B7685A7" w14:textId="77777777" w:rsidR="00DE3190" w:rsidRPr="00CA610C" w:rsidRDefault="009617B6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7EDA0" wp14:editId="39A98D63">
            <wp:extent cx="3575050" cy="1044291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34" t="61158" r="51068" b="17759"/>
                    <a:stretch/>
                  </pic:blipFill>
                  <pic:spPr bwMode="auto">
                    <a:xfrm>
                      <a:off x="0" y="0"/>
                      <a:ext cx="3598614" cy="105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4D09" w14:textId="5DAD86D7" w:rsidR="00D30B54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1" w:name="_Toc531853804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2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Salah Isi Email</w:t>
      </w:r>
      <w:bookmarkEnd w:id="21"/>
    </w:p>
    <w:p w14:paraId="559DBD2C" w14:textId="607631FE" w:rsidR="009617B6" w:rsidRPr="00CA610C" w:rsidRDefault="009617B6" w:rsidP="009617B6">
      <w:pPr>
        <w:pStyle w:val="Heading3"/>
        <w:rPr>
          <w:rFonts w:cs="Times New Roman"/>
        </w:rPr>
      </w:pPr>
      <w:bookmarkStart w:id="22" w:name="_Toc531854113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</w:t>
      </w:r>
      <w:r w:rsidRPr="00CA610C">
        <w:rPr>
          <w:rFonts w:cs="Times New Roman"/>
        </w:rPr>
        <w:t>.</w:t>
      </w:r>
      <w:r w:rsidR="008C2350" w:rsidRPr="00CA610C">
        <w:rPr>
          <w:rFonts w:cs="Times New Roman"/>
        </w:rPr>
        <w:t>3.</w:t>
      </w:r>
      <w:r w:rsidRPr="00CA610C">
        <w:rPr>
          <w:rFonts w:cs="Times New Roman"/>
        </w:rPr>
        <w:t xml:space="preserve">Menu </w:t>
      </w:r>
      <w:proofErr w:type="spellStart"/>
      <w:r w:rsidRPr="00CA610C">
        <w:rPr>
          <w:rFonts w:cs="Times New Roman"/>
        </w:rPr>
        <w:t>Beranda</w:t>
      </w:r>
      <w:bookmarkEnd w:id="22"/>
      <w:proofErr w:type="spellEnd"/>
    </w:p>
    <w:p w14:paraId="1C158E30" w14:textId="6F055BAE" w:rsidR="009617B6" w:rsidRPr="00CA610C" w:rsidRDefault="009617B6" w:rsidP="009617B6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login ,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rahkan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per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7629A5B9" w14:textId="77777777" w:rsidR="00DE3190" w:rsidRPr="00CA610C" w:rsidRDefault="009617B6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06692E82" wp14:editId="12793156">
            <wp:extent cx="5943600" cy="2720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2556" w14:textId="704E3907" w:rsidR="009617B6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3" w:name="_Toc531853805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3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Beranda</w:t>
      </w:r>
      <w:bookmarkEnd w:id="23"/>
      <w:proofErr w:type="spellEnd"/>
    </w:p>
    <w:p w14:paraId="4B8D5EAD" w14:textId="086D9011" w:rsidR="009617B6" w:rsidRPr="00CA610C" w:rsidRDefault="009617B6" w:rsidP="009617B6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Dibag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i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dapat</w:t>
      </w:r>
      <w:proofErr w:type="spellEnd"/>
      <w:r w:rsidRPr="00CA610C">
        <w:rPr>
          <w:rFonts w:ascii="Times New Roman" w:hAnsi="Times New Roman" w:cs="Times New Roman"/>
        </w:rPr>
        <w:t xml:space="preserve"> side bar yang </w:t>
      </w:r>
      <w:proofErr w:type="spellStart"/>
      <w:r w:rsidRPr="00CA610C">
        <w:rPr>
          <w:rFonts w:ascii="Times New Roman" w:hAnsi="Times New Roman" w:cs="Times New Roman"/>
        </w:rPr>
        <w:t>berfung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aga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vig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atu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menu yang </w:t>
      </w:r>
      <w:proofErr w:type="spellStart"/>
      <w:r w:rsidRPr="00CA610C">
        <w:rPr>
          <w:rFonts w:ascii="Times New Roman" w:hAnsi="Times New Roman" w:cs="Times New Roman"/>
        </w:rPr>
        <w:t>lainnya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lihat</w:t>
      </w:r>
      <w:proofErr w:type="spellEnd"/>
      <w:r w:rsidRPr="00CA610C">
        <w:rPr>
          <w:rFonts w:ascii="Times New Roman" w:hAnsi="Times New Roman" w:cs="Times New Roman"/>
        </w:rPr>
        <w:t xml:space="preserve"> pada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63AFA72E" w14:textId="77777777" w:rsidR="009617B6" w:rsidRPr="00CA610C" w:rsidRDefault="009617B6" w:rsidP="009617B6">
      <w:pPr>
        <w:rPr>
          <w:rFonts w:ascii="Times New Roman" w:hAnsi="Times New Roman" w:cs="Times New Roman"/>
          <w:noProof/>
        </w:rPr>
      </w:pPr>
    </w:p>
    <w:p w14:paraId="59F4A15C" w14:textId="6E44A7B0" w:rsidR="00DE3190" w:rsidRPr="00CA610C" w:rsidRDefault="009617B6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B529A0" wp14:editId="2471BF93">
            <wp:extent cx="1714500" cy="237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0449" b="40957"/>
                    <a:stretch/>
                  </pic:blipFill>
                  <pic:spPr bwMode="auto">
                    <a:xfrm>
                      <a:off x="0" y="0"/>
                      <a:ext cx="1720411" cy="237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8502" w14:textId="63A5DD12" w:rsidR="009617B6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4" w:name="_Toc531853806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4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Sidebar </w:t>
      </w:r>
      <w:proofErr w:type="spellStart"/>
      <w:r w:rsidRPr="00CA610C">
        <w:rPr>
          <w:rFonts w:ascii="Times New Roman" w:hAnsi="Times New Roman" w:cs="Times New Roman"/>
        </w:rPr>
        <w:t>Beranda</w:t>
      </w:r>
      <w:bookmarkEnd w:id="24"/>
      <w:proofErr w:type="spellEnd"/>
    </w:p>
    <w:p w14:paraId="258D5768" w14:textId="1D5ED601" w:rsidR="00F25E3F" w:rsidRPr="00CA610C" w:rsidRDefault="003B74C7" w:rsidP="009617B6">
      <w:pPr>
        <w:pStyle w:val="Heading3"/>
        <w:rPr>
          <w:rFonts w:cs="Times New Roman"/>
        </w:rPr>
      </w:pPr>
      <w:bookmarkStart w:id="25" w:name="_Toc531854114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.</w:t>
      </w:r>
      <w:r w:rsidR="00484F72" w:rsidRPr="00CA610C">
        <w:rPr>
          <w:rFonts w:cs="Times New Roman"/>
        </w:rPr>
        <w:t>4</w:t>
      </w:r>
      <w:r w:rsidR="009617B6" w:rsidRPr="00CA610C">
        <w:rPr>
          <w:rFonts w:cs="Times New Roman"/>
        </w:rPr>
        <w:t>.</w:t>
      </w:r>
      <w:r w:rsidRPr="00CA610C">
        <w:rPr>
          <w:rFonts w:cs="Times New Roman"/>
        </w:rPr>
        <w:t xml:space="preserve"> </w:t>
      </w:r>
      <w:proofErr w:type="spellStart"/>
      <w:r w:rsidR="0011027D" w:rsidRPr="00CA610C">
        <w:rPr>
          <w:rFonts w:cs="Times New Roman"/>
        </w:rPr>
        <w:t>Lihat</w:t>
      </w:r>
      <w:proofErr w:type="spellEnd"/>
      <w:r w:rsidR="009617B6" w:rsidRPr="00CA610C">
        <w:rPr>
          <w:rFonts w:cs="Times New Roman"/>
        </w:rPr>
        <w:t xml:space="preserve"> </w:t>
      </w:r>
      <w:proofErr w:type="spellStart"/>
      <w:r w:rsidR="00484F72" w:rsidRPr="00CA610C">
        <w:rPr>
          <w:rFonts w:cs="Times New Roman"/>
        </w:rPr>
        <w:t>Jadwal</w:t>
      </w:r>
      <w:bookmarkEnd w:id="25"/>
      <w:proofErr w:type="spellEnd"/>
    </w:p>
    <w:p w14:paraId="3444C48C" w14:textId="5FEE2257" w:rsidR="009617B6" w:rsidRPr="00CA610C" w:rsidRDefault="009617B6" w:rsidP="009617B6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</w:p>
    <w:p w14:paraId="0AD5569A" w14:textId="0A217057" w:rsidR="00DE3190" w:rsidRPr="00CA610C" w:rsidRDefault="00484F72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8BF5A4D" wp14:editId="61A843A0">
            <wp:extent cx="5943600" cy="271780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76CC" w14:textId="7B6B7D45" w:rsidR="009617B6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6" w:name="_Toc531853807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5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26"/>
      <w:proofErr w:type="spellEnd"/>
    </w:p>
    <w:p w14:paraId="07293470" w14:textId="27482336" w:rsidR="00484F72" w:rsidRPr="00CA610C" w:rsidRDefault="00B81B01" w:rsidP="00214CEE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form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in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/</w:t>
      </w:r>
      <w:proofErr w:type="spellStart"/>
      <w:r w:rsidRPr="00CA610C">
        <w:rPr>
          <w:rFonts w:ascii="Times New Roman" w:hAnsi="Times New Roman" w:cs="Times New Roman"/>
        </w:rPr>
        <w:t>mem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tasiu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berangkatan,Stasiu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ujuan</w:t>
      </w:r>
      <w:proofErr w:type="spellEnd"/>
      <w:r w:rsidRPr="00CA610C">
        <w:rPr>
          <w:rFonts w:ascii="Times New Roman" w:hAnsi="Times New Roman" w:cs="Times New Roman"/>
        </w:rPr>
        <w:t xml:space="preserve"> dan </w:t>
      </w:r>
      <w:proofErr w:type="spellStart"/>
      <w:r w:rsidRPr="00CA610C">
        <w:rPr>
          <w:rFonts w:ascii="Times New Roman" w:hAnsi="Times New Roman" w:cs="Times New Roman"/>
        </w:rPr>
        <w:t>Tangg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berangkatan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lihat</w:t>
      </w:r>
      <w:proofErr w:type="spellEnd"/>
      <w:r w:rsidRPr="00CA610C">
        <w:rPr>
          <w:rFonts w:ascii="Times New Roman" w:hAnsi="Times New Roman" w:cs="Times New Roman"/>
        </w:rPr>
        <w:t xml:space="preserve"> pada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</w:p>
    <w:p w14:paraId="32E50F37" w14:textId="77777777" w:rsidR="00DE3190" w:rsidRPr="00CA610C" w:rsidRDefault="00484F72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F17780" wp14:editId="057C7ADA">
            <wp:extent cx="3000652" cy="2641600"/>
            <wp:effectExtent l="0" t="0" r="9525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317" t="19860" r="23183" b="7944"/>
                    <a:stretch/>
                  </pic:blipFill>
                  <pic:spPr bwMode="auto">
                    <a:xfrm>
                      <a:off x="0" y="0"/>
                      <a:ext cx="3003726" cy="26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9C56F" w14:textId="25236AF5" w:rsidR="00B81B01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7" w:name="_Toc531853808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6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</w:t>
      </w:r>
      <w:proofErr w:type="spellStart"/>
      <w:r w:rsidRPr="00CA610C">
        <w:rPr>
          <w:rFonts w:ascii="Times New Roman" w:hAnsi="Times New Roman" w:cs="Times New Roman"/>
        </w:rPr>
        <w:t>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27"/>
      <w:proofErr w:type="spellEnd"/>
    </w:p>
    <w:p w14:paraId="6799F0A1" w14:textId="4DC0DBEC" w:rsidR="00B81B01" w:rsidRPr="00CA610C" w:rsidRDefault="00B81B01" w:rsidP="00214CEE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in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Next’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ulai</w:t>
      </w:r>
      <w:proofErr w:type="spellEnd"/>
      <w:r w:rsidRPr="00CA610C">
        <w:rPr>
          <w:rFonts w:ascii="Times New Roman" w:hAnsi="Times New Roman" w:cs="Times New Roman"/>
        </w:rPr>
        <w:t xml:space="preserve"> proses </w:t>
      </w:r>
      <w:proofErr w:type="spellStart"/>
      <w:r w:rsidRPr="00CA610C">
        <w:rPr>
          <w:rFonts w:ascii="Times New Roman" w:hAnsi="Times New Roman" w:cs="Times New Roman"/>
        </w:rPr>
        <w:t>pencar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sesua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</w:p>
    <w:p w14:paraId="33EF086E" w14:textId="77777777" w:rsidR="00DE3190" w:rsidRPr="00CA610C" w:rsidRDefault="00B81B01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755E8CBD" wp14:editId="41646E0A">
            <wp:extent cx="1047750" cy="346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3" t="80139" r="3368" b="6401"/>
                    <a:stretch/>
                  </pic:blipFill>
                  <pic:spPr bwMode="auto">
                    <a:xfrm>
                      <a:off x="0" y="0"/>
                      <a:ext cx="1065546" cy="3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4CB7" w14:textId="1A7811BB" w:rsidR="00B81B01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28" w:name="_Toc531853809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7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28"/>
      <w:proofErr w:type="spellEnd"/>
    </w:p>
    <w:p w14:paraId="7958AB23" w14:textId="7484481D" w:rsidR="004F2FEC" w:rsidRPr="00CA610C" w:rsidRDefault="004F2FEC" w:rsidP="004F2FEC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flowchart</w:t>
      </w:r>
      <w:r w:rsidR="00370D45" w:rsidRPr="00CA610C">
        <w:rPr>
          <w:rFonts w:ascii="Times New Roman" w:hAnsi="Times New Roman" w:cs="Times New Roman"/>
        </w:rPr>
        <w:t xml:space="preserve"> proses </w:t>
      </w:r>
      <w:proofErr w:type="spellStart"/>
      <w:r w:rsidR="00370D45" w:rsidRPr="00CA610C">
        <w:rPr>
          <w:rFonts w:ascii="Times New Roman" w:hAnsi="Times New Roman" w:cs="Times New Roman"/>
        </w:rPr>
        <w:t>lihat</w:t>
      </w:r>
      <w:proofErr w:type="spellEnd"/>
      <w:r w:rsidR="00370D45" w:rsidRPr="00CA610C">
        <w:rPr>
          <w:rFonts w:ascii="Times New Roman" w:hAnsi="Times New Roman" w:cs="Times New Roman"/>
        </w:rPr>
        <w:t xml:space="preserve"> </w:t>
      </w:r>
      <w:proofErr w:type="spellStart"/>
      <w:r w:rsidR="00370D45" w:rsidRPr="00CA610C">
        <w:rPr>
          <w:rFonts w:ascii="Times New Roman" w:hAnsi="Times New Roman" w:cs="Times New Roman"/>
        </w:rPr>
        <w:t>jadwal</w:t>
      </w:r>
      <w:proofErr w:type="spellEnd"/>
      <w:r w:rsidR="00370D45" w:rsidRPr="00CA610C">
        <w:rPr>
          <w:rFonts w:ascii="Times New Roman" w:hAnsi="Times New Roman" w:cs="Times New Roman"/>
        </w:rPr>
        <w:t xml:space="preserve"> pada</w:t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</w:p>
    <w:p w14:paraId="46FF1E8B" w14:textId="77777777" w:rsidR="00370D45" w:rsidRPr="00CA610C" w:rsidRDefault="004F2FEC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1884047" wp14:editId="2777AF98">
            <wp:extent cx="1803400" cy="2823672"/>
            <wp:effectExtent l="0" t="0" r="6350" b="0"/>
            <wp:docPr id="4" name="Picture 4" descr="C:\Users\Halim Wajdi\Downloads\flowchart lihat jad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im Wajdi\Downloads\flowchart lihat jadw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58" cy="28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6807" w14:textId="00B5092E" w:rsidR="004F2FEC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29" w:name="_Toc531853810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8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</w:t>
      </w:r>
      <w:proofErr w:type="spellStart"/>
      <w:r w:rsidRPr="00CA610C">
        <w:rPr>
          <w:rFonts w:ascii="Times New Roman" w:hAnsi="Times New Roman" w:cs="Times New Roman"/>
        </w:rPr>
        <w:t>Lih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29"/>
      <w:proofErr w:type="spellEnd"/>
    </w:p>
    <w:p w14:paraId="543D1A36" w14:textId="4B505F70" w:rsidR="00B81B01" w:rsidRPr="00CA610C" w:rsidRDefault="00B81B01" w:rsidP="00214CEE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si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car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asukk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pada form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</w:p>
    <w:p w14:paraId="04460853" w14:textId="77777777" w:rsidR="00484F72" w:rsidRPr="00CA610C" w:rsidRDefault="00484F72" w:rsidP="00214CEE">
      <w:pPr>
        <w:rPr>
          <w:rFonts w:ascii="Times New Roman" w:hAnsi="Times New Roman" w:cs="Times New Roman"/>
          <w:noProof/>
        </w:rPr>
      </w:pPr>
    </w:p>
    <w:p w14:paraId="6CABC805" w14:textId="77777777" w:rsidR="00370D45" w:rsidRPr="00CA610C" w:rsidRDefault="00DB3C61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2ED59" wp14:editId="73C06FAE">
            <wp:extent cx="4038600" cy="32179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6063" cy="32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004" w14:textId="5E5A0CAE" w:rsidR="00DE319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0" w:name="_Toc531853811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19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dia</w:t>
      </w:r>
      <w:bookmarkEnd w:id="30"/>
      <w:proofErr w:type="spellEnd"/>
    </w:p>
    <w:p w14:paraId="0A1D7E11" w14:textId="5C029EA2" w:rsidR="00B81B01" w:rsidRPr="00CA610C" w:rsidRDefault="00B81B01" w:rsidP="00214CEE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data yang </w:t>
      </w:r>
      <w:proofErr w:type="spellStart"/>
      <w:r w:rsidRPr="00CA610C">
        <w:rPr>
          <w:rFonts w:ascii="Times New Roman" w:hAnsi="Times New Roman" w:cs="Times New Roman"/>
        </w:rPr>
        <w:t>tida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la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tomat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eritah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p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</w:p>
    <w:p w14:paraId="5CA37D43" w14:textId="77777777" w:rsidR="00370D45" w:rsidRPr="00CA610C" w:rsidRDefault="00B81B01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63129699" wp14:editId="67D49027">
            <wp:extent cx="4438650" cy="144113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14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E55" w14:textId="7D068BDD" w:rsidR="00B81B01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1" w:name="_Toc531853812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0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da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dia</w:t>
      </w:r>
      <w:bookmarkEnd w:id="31"/>
      <w:proofErr w:type="spellEnd"/>
    </w:p>
    <w:p w14:paraId="31BF4F2D" w14:textId="18FCD12E" w:rsidR="0096483F" w:rsidRPr="00CA610C" w:rsidRDefault="003B74C7" w:rsidP="003B74C7">
      <w:pPr>
        <w:pStyle w:val="Heading3"/>
        <w:rPr>
          <w:rFonts w:cs="Times New Roman"/>
        </w:rPr>
      </w:pPr>
      <w:bookmarkStart w:id="32" w:name="_Toc531854115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.</w:t>
      </w:r>
      <w:r w:rsidR="00484F72" w:rsidRPr="00CA610C">
        <w:rPr>
          <w:rFonts w:cs="Times New Roman"/>
        </w:rPr>
        <w:t xml:space="preserve">5.Pesan </w:t>
      </w:r>
      <w:proofErr w:type="spellStart"/>
      <w:r w:rsidRPr="00CA610C">
        <w:rPr>
          <w:rFonts w:cs="Times New Roman"/>
        </w:rPr>
        <w:t>Tiket</w:t>
      </w:r>
      <w:bookmarkEnd w:id="32"/>
      <w:proofErr w:type="spellEnd"/>
    </w:p>
    <w:p w14:paraId="1D05301E" w14:textId="3E979A2F" w:rsidR="00214CEE" w:rsidRPr="00CA610C" w:rsidRDefault="00214CEE" w:rsidP="00214CEE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Booking </w:t>
      </w:r>
      <w:proofErr w:type="spellStart"/>
      <w:r w:rsidRPr="00CA610C">
        <w:rPr>
          <w:rFonts w:ascii="Times New Roman" w:hAnsi="Times New Roman" w:cs="Times New Roman"/>
        </w:rPr>
        <w:t>Tike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r w:rsidR="007D4540" w:rsidRPr="00CA610C">
        <w:rPr>
          <w:rFonts w:ascii="Times New Roman" w:hAnsi="Times New Roman" w:cs="Times New Roman"/>
        </w:rPr>
        <w:t xml:space="preserve">Setelah </w:t>
      </w:r>
      <w:proofErr w:type="spellStart"/>
      <w:r w:rsidR="007D4540" w:rsidRPr="00CA610C">
        <w:rPr>
          <w:rFonts w:ascii="Times New Roman" w:hAnsi="Times New Roman" w:cs="Times New Roman"/>
        </w:rPr>
        <w:t>melakukan</w:t>
      </w:r>
      <w:proofErr w:type="spellEnd"/>
      <w:r w:rsidR="007D4540" w:rsidRPr="00CA610C">
        <w:rPr>
          <w:rFonts w:ascii="Times New Roman" w:hAnsi="Times New Roman" w:cs="Times New Roman"/>
        </w:rPr>
        <w:t xml:space="preserve"> </w:t>
      </w:r>
      <w:proofErr w:type="spellStart"/>
      <w:r w:rsidR="007D4540" w:rsidRPr="00CA610C">
        <w:rPr>
          <w:rFonts w:ascii="Times New Roman" w:hAnsi="Times New Roman" w:cs="Times New Roman"/>
        </w:rPr>
        <w:t>Lihat</w:t>
      </w:r>
      <w:proofErr w:type="spellEnd"/>
      <w:r w:rsidR="007D4540" w:rsidRPr="00CA610C">
        <w:rPr>
          <w:rFonts w:ascii="Times New Roman" w:hAnsi="Times New Roman" w:cs="Times New Roman"/>
        </w:rPr>
        <w:t xml:space="preserve"> </w:t>
      </w:r>
      <w:proofErr w:type="spellStart"/>
      <w:r w:rsidR="007D4540" w:rsidRPr="00CA610C">
        <w:rPr>
          <w:rFonts w:ascii="Times New Roman" w:hAnsi="Times New Roman" w:cs="Times New Roman"/>
        </w:rPr>
        <w:t>Jadwal</w:t>
      </w:r>
      <w:proofErr w:type="spellEnd"/>
    </w:p>
    <w:p w14:paraId="55D9C004" w14:textId="77777777" w:rsidR="00370D45" w:rsidRPr="00CA610C" w:rsidRDefault="00713FC9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BEE78" wp14:editId="77AF9C95">
            <wp:extent cx="5943600" cy="2699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05A" w14:textId="742EF60C" w:rsidR="00DE319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3" w:name="_Toc531853813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1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bookmarkEnd w:id="33"/>
      <w:proofErr w:type="spellEnd"/>
    </w:p>
    <w:p w14:paraId="47CDD942" w14:textId="3F14A3C0" w:rsidR="00713FC9" w:rsidRPr="00CA610C" w:rsidRDefault="00484F72" w:rsidP="00713FC9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pes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</w:p>
    <w:p w14:paraId="06F36C73" w14:textId="77777777" w:rsidR="00370D45" w:rsidRPr="00CA610C" w:rsidRDefault="00713FC9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3C8A1EA" wp14:editId="08C7A719">
            <wp:extent cx="2946400" cy="23495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760" t="5881" r="16667" b="7080"/>
                    <a:stretch/>
                  </pic:blipFill>
                  <pic:spPr bwMode="auto">
                    <a:xfrm>
                      <a:off x="0" y="0"/>
                      <a:ext cx="29464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0EF3" w14:textId="0F939DD4" w:rsidR="00DE319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4" w:name="_Toc531853814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2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dia</w:t>
      </w:r>
      <w:bookmarkEnd w:id="34"/>
      <w:proofErr w:type="spellEnd"/>
    </w:p>
    <w:p w14:paraId="6522E506" w14:textId="06B901CE" w:rsidR="00484F72" w:rsidRPr="00CA610C" w:rsidRDefault="00484F72" w:rsidP="00214CEE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ud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em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coco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jalan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reka,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book;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njutkan</w:t>
      </w:r>
      <w:proofErr w:type="spellEnd"/>
      <w:r w:rsidRPr="00CA610C">
        <w:rPr>
          <w:rFonts w:ascii="Times New Roman" w:hAnsi="Times New Roman" w:cs="Times New Roman"/>
        </w:rPr>
        <w:t xml:space="preserve"> proses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proofErr w:type="spellEnd"/>
    </w:p>
    <w:p w14:paraId="4434F8C3" w14:textId="77777777" w:rsidR="00370D45" w:rsidRPr="00CA610C" w:rsidRDefault="008D12CB" w:rsidP="00370D45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25290">
          <v:shape id="Picture 197" o:spid="_x0000_i1118" type="#_x0000_t75" style="width:44.85pt;height:21.05pt;visibility:visible;mso-wrap-style:square">
            <v:imagedata r:id="rId25" o:title="" croptop="32520f" cropbottom="29433f" cropleft="53673f" cropright="5078f"/>
          </v:shape>
        </w:pict>
      </w:r>
    </w:p>
    <w:p w14:paraId="1168FA1C" w14:textId="7B81AA5A" w:rsidR="00DE319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5" w:name="_Toc531853815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3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bookmarkEnd w:id="35"/>
      <w:proofErr w:type="spellEnd"/>
    </w:p>
    <w:p w14:paraId="10522250" w14:textId="615C48B3" w:rsidR="00484F72" w:rsidRPr="00CA610C" w:rsidRDefault="00484F72" w:rsidP="00214CEE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r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ent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pilih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r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isian</w:t>
      </w:r>
      <w:proofErr w:type="spellEnd"/>
      <w:r w:rsidRPr="00CA610C">
        <w:rPr>
          <w:rFonts w:ascii="Times New Roman" w:hAnsi="Times New Roman" w:cs="Times New Roman"/>
        </w:rPr>
        <w:t xml:space="preserve"> data </w:t>
      </w:r>
      <w:proofErr w:type="spellStart"/>
      <w:r w:rsidRPr="00CA610C">
        <w:rPr>
          <w:rFonts w:ascii="Times New Roman" w:hAnsi="Times New Roman" w:cs="Times New Roman"/>
        </w:rPr>
        <w:t>di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umpang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duduk </w:t>
      </w:r>
      <w:proofErr w:type="spellStart"/>
      <w:r w:rsidRPr="00CA610C">
        <w:rPr>
          <w:rFonts w:ascii="Times New Roman" w:hAnsi="Times New Roman" w:cs="Times New Roman"/>
        </w:rPr>
        <w:t>dikur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but</w:t>
      </w:r>
      <w:proofErr w:type="spellEnd"/>
    </w:p>
    <w:p w14:paraId="2C5DF1CA" w14:textId="7F883CD0" w:rsidR="00E56A1F" w:rsidRPr="00CA610C" w:rsidRDefault="00E56A1F" w:rsidP="00214CEE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Flowchart </w:t>
      </w:r>
      <w:proofErr w:type="spellStart"/>
      <w:r w:rsidRPr="00CA610C">
        <w:rPr>
          <w:rFonts w:ascii="Times New Roman" w:hAnsi="Times New Roman" w:cs="Times New Roman"/>
        </w:rPr>
        <w:t>dari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proofErr w:type="spellEnd"/>
    </w:p>
    <w:p w14:paraId="1E601B1C" w14:textId="77777777" w:rsidR="00370D45" w:rsidRPr="00CA610C" w:rsidRDefault="00E56A1F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26B0B8" wp14:editId="1E37C6AD">
            <wp:extent cx="1447800" cy="2204906"/>
            <wp:effectExtent l="0" t="0" r="0" b="5080"/>
            <wp:docPr id="7" name="Picture 7" descr="C:\Users\Halim Wajdi\Downloads\flowchart pes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m Wajdi\Downloads\flowchart pesan tike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34" cy="22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A4F6" w14:textId="78C0BFA1" w:rsidR="00E56A1F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36" w:name="_Toc531853816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4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bookmarkEnd w:id="36"/>
      <w:proofErr w:type="spellEnd"/>
    </w:p>
    <w:p w14:paraId="00AD450B" w14:textId="77777777" w:rsidR="00E56A1F" w:rsidRPr="00CA610C" w:rsidRDefault="00E56A1F" w:rsidP="00E56A1F">
      <w:pPr>
        <w:jc w:val="center"/>
        <w:rPr>
          <w:rFonts w:ascii="Times New Roman" w:hAnsi="Times New Roman" w:cs="Times New Roman"/>
        </w:rPr>
      </w:pPr>
    </w:p>
    <w:p w14:paraId="6485540D" w14:textId="0E4A2BB5" w:rsidR="00484F72" w:rsidRPr="00CA610C" w:rsidRDefault="00484F72" w:rsidP="00484F72">
      <w:pPr>
        <w:pStyle w:val="Heading3"/>
        <w:rPr>
          <w:rFonts w:cs="Times New Roman"/>
        </w:rPr>
      </w:pPr>
      <w:bookmarkStart w:id="37" w:name="_Toc531854116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.</w:t>
      </w:r>
      <w:r w:rsidRPr="00CA610C">
        <w:rPr>
          <w:rFonts w:cs="Times New Roman"/>
        </w:rPr>
        <w:t xml:space="preserve">6.Menu </w:t>
      </w:r>
      <w:proofErr w:type="spellStart"/>
      <w:r w:rsidRPr="00CA610C">
        <w:rPr>
          <w:rFonts w:cs="Times New Roman"/>
        </w:rPr>
        <w:t>Pilih</w:t>
      </w:r>
      <w:proofErr w:type="spellEnd"/>
      <w:r w:rsidRPr="00CA610C">
        <w:rPr>
          <w:rFonts w:cs="Times New Roman"/>
        </w:rPr>
        <w:t xml:space="preserve"> </w:t>
      </w:r>
      <w:proofErr w:type="spellStart"/>
      <w:r w:rsidRPr="00CA610C">
        <w:rPr>
          <w:rFonts w:cs="Times New Roman"/>
        </w:rPr>
        <w:t>Kursi</w:t>
      </w:r>
      <w:bookmarkEnd w:id="37"/>
      <w:proofErr w:type="spellEnd"/>
    </w:p>
    <w:p w14:paraId="178D00CB" w14:textId="50A8AAF8" w:rsidR="00484F72" w:rsidRPr="00CA610C" w:rsidRDefault="00484F72" w:rsidP="00484F72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rsedi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r w:rsidR="00DB3B0C" w:rsidRPr="00CA610C">
        <w:rPr>
          <w:rFonts w:ascii="Times New Roman" w:hAnsi="Times New Roman" w:cs="Times New Roman"/>
        </w:rPr>
        <w:t>,</w:t>
      </w:r>
      <w:proofErr w:type="spellStart"/>
      <w:r w:rsidR="00DB3B0C" w:rsidRPr="00CA610C">
        <w:rPr>
          <w:rFonts w:ascii="Times New Roman" w:hAnsi="Times New Roman" w:cs="Times New Roman"/>
        </w:rPr>
        <w:t>memilih</w:t>
      </w:r>
      <w:proofErr w:type="spellEnd"/>
      <w:r w:rsidR="00DB3B0C" w:rsidRPr="00CA610C">
        <w:rPr>
          <w:rFonts w:ascii="Times New Roman" w:hAnsi="Times New Roman" w:cs="Times New Roman"/>
        </w:rPr>
        <w:t xml:space="preserve"> </w:t>
      </w:r>
      <w:proofErr w:type="spellStart"/>
      <w:r w:rsidR="00DB3B0C" w:rsidRPr="00CA610C">
        <w:rPr>
          <w:rFonts w:ascii="Times New Roman" w:hAnsi="Times New Roman" w:cs="Times New Roman"/>
        </w:rPr>
        <w:t>gerbong</w:t>
      </w:r>
      <w:proofErr w:type="spellEnd"/>
      <w:r w:rsidR="00DB3B0C" w:rsidRPr="00CA610C">
        <w:rPr>
          <w:rFonts w:ascii="Times New Roman" w:hAnsi="Times New Roman" w:cs="Times New Roman"/>
        </w:rPr>
        <w:t xml:space="preserve"> </w:t>
      </w:r>
      <w:r w:rsidRPr="00CA610C">
        <w:rPr>
          <w:rFonts w:ascii="Times New Roman" w:hAnsi="Times New Roman" w:cs="Times New Roman"/>
        </w:rPr>
        <w:t xml:space="preserve">dan </w:t>
      </w:r>
      <w:proofErr w:type="spellStart"/>
      <w:r w:rsidRPr="00CA610C">
        <w:rPr>
          <w:rFonts w:ascii="Times New Roman" w:hAnsi="Times New Roman" w:cs="Times New Roman"/>
        </w:rPr>
        <w:t>mamasukkan</w:t>
      </w:r>
      <w:proofErr w:type="spellEnd"/>
      <w:r w:rsidRPr="00CA610C">
        <w:rPr>
          <w:rFonts w:ascii="Times New Roman" w:hAnsi="Times New Roman" w:cs="Times New Roman"/>
        </w:rPr>
        <w:t xml:space="preserve"> data </w:t>
      </w:r>
      <w:proofErr w:type="spellStart"/>
      <w:r w:rsidRPr="00CA610C">
        <w:rPr>
          <w:rFonts w:ascii="Times New Roman" w:hAnsi="Times New Roman" w:cs="Times New Roman"/>
        </w:rPr>
        <w:t>di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umpang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duduk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but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lihat</w:t>
      </w:r>
      <w:proofErr w:type="spellEnd"/>
      <w:r w:rsidRPr="00CA610C">
        <w:rPr>
          <w:rFonts w:ascii="Times New Roman" w:hAnsi="Times New Roman" w:cs="Times New Roman"/>
        </w:rPr>
        <w:t xml:space="preserve"> pada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4A147E11" w14:textId="71DC78F2" w:rsidR="00DE3190" w:rsidRPr="00CA610C" w:rsidRDefault="00713FC9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218C843" wp14:editId="664819B8">
            <wp:extent cx="5943600" cy="2696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4E56" w14:textId="58199395" w:rsidR="00484F72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38" w:name="_Toc531853817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5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bookmarkEnd w:id="38"/>
      <w:proofErr w:type="spellEnd"/>
    </w:p>
    <w:p w14:paraId="0FCA7648" w14:textId="652851BD" w:rsidR="00DB3B0C" w:rsidRPr="00CA610C" w:rsidRDefault="00484F72" w:rsidP="00484F72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tempa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lam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jalan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ota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war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iru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rsedi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per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4119EFD9" w14:textId="77777777" w:rsidR="00DE3190" w:rsidRPr="00CA610C" w:rsidRDefault="00DB3B0C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03EEA9" wp14:editId="1CB20334">
            <wp:extent cx="2216150" cy="2484774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555" t="32858" r="41240" b="10921"/>
                    <a:stretch/>
                  </pic:blipFill>
                  <pic:spPr bwMode="auto">
                    <a:xfrm>
                      <a:off x="0" y="0"/>
                      <a:ext cx="2219694" cy="248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C284" w14:textId="3280B1A4" w:rsidR="00484F72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39" w:name="_Toc531853818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6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</w:t>
      </w:r>
      <w:proofErr w:type="spellStart"/>
      <w:r w:rsidRPr="00CA610C">
        <w:rPr>
          <w:rFonts w:ascii="Times New Roman" w:hAnsi="Times New Roman" w:cs="Times New Roman"/>
        </w:rPr>
        <w:t>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bookmarkEnd w:id="39"/>
      <w:proofErr w:type="spellEnd"/>
    </w:p>
    <w:p w14:paraId="39BA7F81" w14:textId="48CA397A" w:rsidR="00DB3B0C" w:rsidRPr="00CA610C" w:rsidRDefault="00DB3B0C" w:rsidP="00484F72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di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tomat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as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data </w:t>
      </w:r>
      <w:proofErr w:type="spellStart"/>
      <w:r w:rsidRPr="00CA610C">
        <w:rPr>
          <w:rFonts w:ascii="Times New Roman" w:hAnsi="Times New Roman" w:cs="Times New Roman"/>
        </w:rPr>
        <w:t>disampingny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m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pilih</w:t>
      </w:r>
      <w:proofErr w:type="spellEnd"/>
    </w:p>
    <w:p w14:paraId="53532C80" w14:textId="77777777" w:rsidR="00DE3190" w:rsidRPr="00CA610C" w:rsidRDefault="00DB3B0C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252972B" wp14:editId="112EF2B0">
            <wp:extent cx="2635250" cy="6512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5191" cy="6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CB40" w14:textId="20439D2D" w:rsidR="00DB3B0C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40" w:name="_Toc531853819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7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ipilih</w:t>
      </w:r>
      <w:bookmarkEnd w:id="40"/>
      <w:proofErr w:type="spellEnd"/>
    </w:p>
    <w:p w14:paraId="4EFF5F2A" w14:textId="79E284CA" w:rsidR="00DB3B0C" w:rsidRPr="00CA610C" w:rsidRDefault="00DB3B0C" w:rsidP="00484F72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m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dan </w:t>
      </w:r>
      <w:proofErr w:type="spellStart"/>
      <w:r w:rsidRPr="00CA610C">
        <w:rPr>
          <w:rFonts w:ascii="Times New Roman" w:hAnsi="Times New Roman" w:cs="Times New Roman"/>
        </w:rPr>
        <w:t>gerbong</w:t>
      </w:r>
      <w:proofErr w:type="spellEnd"/>
      <w:r w:rsidRPr="00CA610C">
        <w:rPr>
          <w:rFonts w:ascii="Times New Roman" w:hAnsi="Times New Roman" w:cs="Times New Roman"/>
        </w:rPr>
        <w:t xml:space="preserve"> ,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in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data </w:t>
      </w:r>
      <w:proofErr w:type="spellStart"/>
      <w:r w:rsidRPr="00CA610C">
        <w:rPr>
          <w:rFonts w:ascii="Times New Roman" w:hAnsi="Times New Roman" w:cs="Times New Roman"/>
        </w:rPr>
        <w:t>di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umpang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up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mo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dentitas</w:t>
      </w:r>
      <w:proofErr w:type="spellEnd"/>
      <w:r w:rsidRPr="00CA610C">
        <w:rPr>
          <w:rFonts w:ascii="Times New Roman" w:hAnsi="Times New Roman" w:cs="Times New Roman"/>
        </w:rPr>
        <w:t xml:space="preserve">(KTP),Nama </w:t>
      </w:r>
      <w:proofErr w:type="spellStart"/>
      <w:r w:rsidRPr="00CA610C">
        <w:rPr>
          <w:rFonts w:ascii="Times New Roman" w:hAnsi="Times New Roman" w:cs="Times New Roman"/>
        </w:rPr>
        <w:t>penumpang</w:t>
      </w:r>
      <w:proofErr w:type="spellEnd"/>
      <w:r w:rsidRPr="00CA610C">
        <w:rPr>
          <w:rFonts w:ascii="Times New Roman" w:hAnsi="Times New Roman" w:cs="Times New Roman"/>
        </w:rPr>
        <w:t xml:space="preserve"> dan </w:t>
      </w:r>
      <w:proofErr w:type="spellStart"/>
      <w:r w:rsidRPr="00CA610C">
        <w:rPr>
          <w:rFonts w:ascii="Times New Roman" w:hAnsi="Times New Roman" w:cs="Times New Roman"/>
        </w:rPr>
        <w:t>jen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lamin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empa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elumnya</w:t>
      </w:r>
      <w:proofErr w:type="spellEnd"/>
    </w:p>
    <w:p w14:paraId="237442D4" w14:textId="77777777" w:rsidR="00DB3B0C" w:rsidRPr="00CA610C" w:rsidRDefault="00DB3B0C" w:rsidP="00484F72">
      <w:pPr>
        <w:rPr>
          <w:rFonts w:ascii="Times New Roman" w:hAnsi="Times New Roman" w:cs="Times New Roman"/>
          <w:noProof/>
        </w:rPr>
      </w:pPr>
    </w:p>
    <w:p w14:paraId="6B9834BE" w14:textId="77777777" w:rsidR="00370D45" w:rsidRPr="00CA610C" w:rsidRDefault="00DB3B0C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4279934F" wp14:editId="70BA1BCA">
            <wp:extent cx="1778000" cy="2335426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276" t="23256" r="16570" b="7827"/>
                    <a:stretch/>
                  </pic:blipFill>
                  <pic:spPr bwMode="auto">
                    <a:xfrm>
                      <a:off x="0" y="0"/>
                      <a:ext cx="1784693" cy="234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FD30" w14:textId="349EF8CC" w:rsidR="00DB3B0C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41" w:name="_Toc531853820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8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Data </w:t>
      </w:r>
      <w:proofErr w:type="spellStart"/>
      <w:r w:rsidRPr="00CA610C">
        <w:rPr>
          <w:rFonts w:ascii="Times New Roman" w:hAnsi="Times New Roman" w:cs="Times New Roman"/>
        </w:rPr>
        <w:t>Penumpang</w:t>
      </w:r>
      <w:bookmarkEnd w:id="41"/>
      <w:proofErr w:type="spellEnd"/>
    </w:p>
    <w:p w14:paraId="0F225E69" w14:textId="348C9C97" w:rsidR="00DB3B0C" w:rsidRPr="00CA610C" w:rsidRDefault="00DB3B0C" w:rsidP="00484F72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ngisi</w:t>
      </w:r>
      <w:proofErr w:type="spellEnd"/>
      <w:r w:rsidRPr="00CA610C">
        <w:rPr>
          <w:rFonts w:ascii="Times New Roman" w:hAnsi="Times New Roman" w:cs="Times New Roman"/>
        </w:rPr>
        <w:t xml:space="preserve"> form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min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’apply</w:t>
      </w:r>
      <w:proofErr w:type="spellEnd"/>
      <w:r w:rsidRPr="00CA610C">
        <w:rPr>
          <w:rFonts w:ascii="Times New Roman" w:hAnsi="Times New Roman" w:cs="Times New Roman"/>
        </w:rPr>
        <w:t xml:space="preserve">’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njutakn</w:t>
      </w:r>
      <w:proofErr w:type="spellEnd"/>
      <w:r w:rsidRPr="00CA610C">
        <w:rPr>
          <w:rFonts w:ascii="Times New Roman" w:hAnsi="Times New Roman" w:cs="Times New Roman"/>
        </w:rPr>
        <w:t xml:space="preserve"> proses </w:t>
      </w:r>
      <w:proofErr w:type="spellStart"/>
      <w:r w:rsidRPr="00CA610C">
        <w:rPr>
          <w:rFonts w:ascii="Times New Roman" w:hAnsi="Times New Roman" w:cs="Times New Roman"/>
        </w:rPr>
        <w:t>pes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ket</w:t>
      </w:r>
      <w:proofErr w:type="spellEnd"/>
    </w:p>
    <w:p w14:paraId="03B3A024" w14:textId="77777777" w:rsidR="00370D45" w:rsidRPr="00CA610C" w:rsidRDefault="00DB3B0C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54134" wp14:editId="0D199076">
            <wp:extent cx="444500" cy="228599"/>
            <wp:effectExtent l="0" t="0" r="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4291" t="81963" r="16570" b="7827"/>
                    <a:stretch/>
                  </pic:blipFill>
                  <pic:spPr bwMode="auto">
                    <a:xfrm>
                      <a:off x="0" y="0"/>
                      <a:ext cx="445514" cy="22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095B" w14:textId="5EC40E50" w:rsidR="00DE319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42" w:name="_Toc531853821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29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Submit</w:t>
      </w:r>
      <w:bookmarkEnd w:id="42"/>
    </w:p>
    <w:p w14:paraId="5FB0858C" w14:textId="7A1B9271" w:rsidR="00DB3B0C" w:rsidRPr="00CA610C" w:rsidRDefault="00DB3B0C" w:rsidP="00484F72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Apply’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ud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ar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lam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ode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bayaran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imana</w:t>
      </w:r>
      <w:proofErr w:type="spellEnd"/>
      <w:r w:rsidRPr="00CA610C">
        <w:rPr>
          <w:rFonts w:ascii="Times New Roman" w:hAnsi="Times New Roman" w:cs="Times New Roman"/>
        </w:rPr>
        <w:t xml:space="preserve"> pada </w:t>
      </w:r>
      <w:proofErr w:type="spellStart"/>
      <w:r w:rsidRPr="00CA610C">
        <w:rPr>
          <w:rFonts w:ascii="Times New Roman" w:hAnsi="Times New Roman" w:cs="Times New Roman"/>
        </w:rPr>
        <w:t>halam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isi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="008C2350" w:rsidRPr="00CA610C">
        <w:rPr>
          <w:rFonts w:ascii="Times New Roman" w:hAnsi="Times New Roman" w:cs="Times New Roman"/>
        </w:rPr>
        <w:t>kode</w:t>
      </w:r>
      <w:proofErr w:type="spellEnd"/>
      <w:r w:rsidR="008C2350" w:rsidRPr="00CA610C">
        <w:rPr>
          <w:rFonts w:ascii="Times New Roman" w:hAnsi="Times New Roman" w:cs="Times New Roman"/>
        </w:rPr>
        <w:t xml:space="preserve">/no </w:t>
      </w:r>
      <w:proofErr w:type="spellStart"/>
      <w:r w:rsidR="008C2350" w:rsidRPr="00CA610C">
        <w:rPr>
          <w:rFonts w:ascii="Times New Roman" w:hAnsi="Times New Roman" w:cs="Times New Roman"/>
        </w:rPr>
        <w:t>rekening</w:t>
      </w:r>
      <w:proofErr w:type="spellEnd"/>
      <w:r w:rsidR="008C2350" w:rsidRPr="00CA610C">
        <w:rPr>
          <w:rFonts w:ascii="Times New Roman" w:hAnsi="Times New Roman" w:cs="Times New Roman"/>
        </w:rPr>
        <w:t xml:space="preserve"> </w:t>
      </w:r>
      <w:proofErr w:type="spellStart"/>
      <w:r w:rsidR="008C2350" w:rsidRPr="00CA610C">
        <w:rPr>
          <w:rFonts w:ascii="Times New Roman" w:hAnsi="Times New Roman" w:cs="Times New Roman"/>
        </w:rPr>
        <w:t>untuk</w:t>
      </w:r>
      <w:proofErr w:type="spellEnd"/>
      <w:r w:rsidR="008C2350" w:rsidRPr="00CA610C">
        <w:rPr>
          <w:rFonts w:ascii="Times New Roman" w:hAnsi="Times New Roman" w:cs="Times New Roman"/>
        </w:rPr>
        <w:t xml:space="preserve"> </w:t>
      </w:r>
      <w:proofErr w:type="spellStart"/>
      <w:r w:rsidR="008C2350" w:rsidRPr="00CA610C">
        <w:rPr>
          <w:rFonts w:ascii="Times New Roman" w:hAnsi="Times New Roman" w:cs="Times New Roman"/>
        </w:rPr>
        <w:t>melakukan</w:t>
      </w:r>
      <w:proofErr w:type="spellEnd"/>
      <w:r w:rsidR="008C2350" w:rsidRPr="00CA610C">
        <w:rPr>
          <w:rFonts w:ascii="Times New Roman" w:hAnsi="Times New Roman" w:cs="Times New Roman"/>
        </w:rPr>
        <w:t xml:space="preserve"> </w:t>
      </w:r>
      <w:proofErr w:type="spellStart"/>
      <w:r w:rsidR="008C2350" w:rsidRPr="00CA610C">
        <w:rPr>
          <w:rFonts w:ascii="Times New Roman" w:hAnsi="Times New Roman" w:cs="Times New Roman"/>
        </w:rPr>
        <w:t>pembayaran</w:t>
      </w:r>
      <w:proofErr w:type="spellEnd"/>
      <w:r w:rsidR="008C2350" w:rsidRPr="00CA610C">
        <w:rPr>
          <w:rFonts w:ascii="Times New Roman" w:hAnsi="Times New Roman" w:cs="Times New Roman"/>
        </w:rPr>
        <w:t xml:space="preserve"> oleh </w:t>
      </w:r>
      <w:proofErr w:type="spellStart"/>
      <w:r w:rsidR="008C2350" w:rsidRPr="00CA610C">
        <w:rPr>
          <w:rFonts w:ascii="Times New Roman" w:hAnsi="Times New Roman" w:cs="Times New Roman"/>
        </w:rPr>
        <w:t>pengguna</w:t>
      </w:r>
      <w:proofErr w:type="spellEnd"/>
    </w:p>
    <w:p w14:paraId="58CB77FD" w14:textId="77777777" w:rsidR="00DE3190" w:rsidRPr="00CA610C" w:rsidRDefault="00DB3B0C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CD53303" wp14:editId="72193CD5">
            <wp:extent cx="5010150" cy="288297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28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E18C" w14:textId="43626140" w:rsidR="00DB3B0C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43" w:name="_Toc531853822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0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lam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ode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bayaran</w:t>
      </w:r>
      <w:bookmarkEnd w:id="43"/>
      <w:proofErr w:type="spellEnd"/>
    </w:p>
    <w:p w14:paraId="05F420B4" w14:textId="01974CDF" w:rsidR="008C2350" w:rsidRPr="00CA610C" w:rsidRDefault="008C2350" w:rsidP="00484F72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no </w:t>
      </w:r>
      <w:proofErr w:type="spellStart"/>
      <w:r w:rsidRPr="00CA610C">
        <w:rPr>
          <w:rFonts w:ascii="Times New Roman" w:hAnsi="Times New Roman" w:cs="Times New Roman"/>
        </w:rPr>
        <w:t>rekening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bayar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</w:p>
    <w:p w14:paraId="7F1A1492" w14:textId="77777777" w:rsidR="00DE3190" w:rsidRPr="00CA610C" w:rsidRDefault="008C2350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9FD3677" wp14:editId="27E80952">
            <wp:extent cx="5010150" cy="5588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799" t="56072" r="7907" b="27590"/>
                    <a:stretch/>
                  </pic:blipFill>
                  <pic:spPr bwMode="auto">
                    <a:xfrm>
                      <a:off x="0" y="0"/>
                      <a:ext cx="501015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D873" w14:textId="143B64F1" w:rsidR="008C2350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44" w:name="_Toc531853823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1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ode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bayaran</w:t>
      </w:r>
      <w:bookmarkEnd w:id="44"/>
      <w:proofErr w:type="spellEnd"/>
    </w:p>
    <w:p w14:paraId="59C07F7C" w14:textId="77777777" w:rsidR="00DE3190" w:rsidRPr="00CA610C" w:rsidRDefault="008C2350" w:rsidP="00DE3190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Dibag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’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’ yang </w:t>
      </w:r>
      <w:proofErr w:type="spellStart"/>
      <w:r w:rsidRPr="00CA610C">
        <w:rPr>
          <w:rFonts w:ascii="Times New Roman" w:hAnsi="Times New Roman" w:cs="Times New Roman"/>
        </w:rPr>
        <w:t>berfung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vig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mbal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</w:p>
    <w:p w14:paraId="4781F2D8" w14:textId="77777777" w:rsidR="00DE3190" w:rsidRPr="00CA610C" w:rsidRDefault="008C2350" w:rsidP="00DE3190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4CB95161" wp14:editId="7C73C85B">
            <wp:extent cx="882650" cy="43180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693" t="84293" r="77457" b="3082"/>
                    <a:stretch/>
                  </pic:blipFill>
                  <pic:spPr bwMode="auto">
                    <a:xfrm>
                      <a:off x="0" y="0"/>
                      <a:ext cx="88265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B077" w14:textId="0472DD86" w:rsidR="008C2350" w:rsidRPr="00CA610C" w:rsidRDefault="00DE3190" w:rsidP="00DE3190">
      <w:pPr>
        <w:pStyle w:val="Caption"/>
        <w:jc w:val="center"/>
        <w:rPr>
          <w:rFonts w:ascii="Times New Roman" w:hAnsi="Times New Roman" w:cs="Times New Roman"/>
        </w:rPr>
      </w:pPr>
      <w:bookmarkStart w:id="45" w:name="_Toc531853824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2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anda</w:t>
      </w:r>
      <w:bookmarkEnd w:id="45"/>
      <w:proofErr w:type="spellEnd"/>
    </w:p>
    <w:p w14:paraId="53397271" w14:textId="003EC3E5" w:rsidR="00713FC9" w:rsidRPr="00CA610C" w:rsidRDefault="00713FC9" w:rsidP="00713FC9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flowchart proses yang </w:t>
      </w:r>
      <w:proofErr w:type="spellStart"/>
      <w:r w:rsidRPr="00CA610C">
        <w:rPr>
          <w:rFonts w:ascii="Times New Roman" w:hAnsi="Times New Roman" w:cs="Times New Roman"/>
        </w:rPr>
        <w:t>ada</w:t>
      </w:r>
      <w:proofErr w:type="spellEnd"/>
      <w:r w:rsidRPr="00CA610C">
        <w:rPr>
          <w:rFonts w:ascii="Times New Roman" w:hAnsi="Times New Roman" w:cs="Times New Roman"/>
        </w:rPr>
        <w:t xml:space="preserve"> pada menu </w:t>
      </w:r>
      <w:proofErr w:type="spellStart"/>
      <w:r w:rsidRPr="00CA610C">
        <w:rPr>
          <w:rFonts w:ascii="Times New Roman" w:hAnsi="Times New Roman" w:cs="Times New Roman"/>
        </w:rPr>
        <w:t>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proofErr w:type="spellEnd"/>
    </w:p>
    <w:p w14:paraId="2CAC920F" w14:textId="77777777" w:rsidR="00370D45" w:rsidRPr="00CA610C" w:rsidRDefault="00713FC9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86A92B" wp14:editId="36C4B941">
            <wp:extent cx="2387600" cy="4154515"/>
            <wp:effectExtent l="0" t="0" r="0" b="0"/>
            <wp:docPr id="13" name="Picture 13" descr="C:\Users\Halim Wajdi\Downloads\Flowchart pilih kurs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im Wajdi\Downloads\Flowchart pilih kursi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40" cy="41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1D34" w14:textId="6F3CF8BE" w:rsidR="008C2350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46" w:name="_Toc531853825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3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</w:t>
      </w:r>
      <w:proofErr w:type="spellStart"/>
      <w:r w:rsidRPr="00CA610C">
        <w:rPr>
          <w:rFonts w:ascii="Times New Roman" w:hAnsi="Times New Roman" w:cs="Times New Roman"/>
        </w:rPr>
        <w:t>Pili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ursi</w:t>
      </w:r>
      <w:bookmarkEnd w:id="46"/>
      <w:proofErr w:type="spellEnd"/>
    </w:p>
    <w:p w14:paraId="55DC6A3D" w14:textId="77777777" w:rsidR="002C6394" w:rsidRPr="00CA610C" w:rsidRDefault="002C6394" w:rsidP="00484F72">
      <w:pPr>
        <w:rPr>
          <w:rFonts w:ascii="Times New Roman" w:hAnsi="Times New Roman" w:cs="Times New Roman"/>
        </w:rPr>
      </w:pPr>
    </w:p>
    <w:p w14:paraId="25B67A15" w14:textId="2FFC02DF" w:rsidR="003B74C7" w:rsidRPr="00CA610C" w:rsidRDefault="003B74C7" w:rsidP="003B74C7">
      <w:pPr>
        <w:pStyle w:val="Heading3"/>
        <w:rPr>
          <w:rFonts w:cs="Times New Roman"/>
        </w:rPr>
      </w:pPr>
      <w:bookmarkStart w:id="47" w:name="_Toc531854117"/>
      <w:r w:rsidRPr="00CA610C">
        <w:rPr>
          <w:rFonts w:cs="Times New Roman"/>
        </w:rPr>
        <w:t>3.</w:t>
      </w:r>
      <w:r w:rsidR="008C2350" w:rsidRPr="00CA610C">
        <w:rPr>
          <w:rFonts w:cs="Times New Roman"/>
        </w:rPr>
        <w:t>1</w:t>
      </w:r>
      <w:r w:rsidRPr="00CA610C">
        <w:rPr>
          <w:rFonts w:cs="Times New Roman"/>
        </w:rPr>
        <w:t>.</w:t>
      </w:r>
      <w:r w:rsidR="008C2350" w:rsidRPr="00CA610C">
        <w:rPr>
          <w:rFonts w:cs="Times New Roman"/>
        </w:rPr>
        <w:t>7</w:t>
      </w:r>
      <w:r w:rsidRPr="00CA610C">
        <w:rPr>
          <w:rFonts w:cs="Times New Roman"/>
        </w:rPr>
        <w:t xml:space="preserve">.Riwayat </w:t>
      </w:r>
      <w:proofErr w:type="spellStart"/>
      <w:r w:rsidRPr="00CA610C">
        <w:rPr>
          <w:rFonts w:cs="Times New Roman"/>
        </w:rPr>
        <w:t>Pemesanan</w:t>
      </w:r>
      <w:bookmarkEnd w:id="47"/>
      <w:proofErr w:type="spellEnd"/>
    </w:p>
    <w:p w14:paraId="199301AA" w14:textId="3403C93B" w:rsidR="007D4540" w:rsidRPr="00CA610C" w:rsidRDefault="007D4540" w:rsidP="007D4540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ihat</w:t>
      </w:r>
      <w:proofErr w:type="spellEnd"/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Riway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esanan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pern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lakuk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</w:p>
    <w:p w14:paraId="49E667FD" w14:textId="2CFC8E82" w:rsidR="00370D45" w:rsidRPr="00CA610C" w:rsidRDefault="00370D45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6FF3D4BC" wp14:editId="75733A7C">
            <wp:extent cx="5943600" cy="268732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B560" w14:textId="2120387F" w:rsidR="00713FC9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48" w:name="_Toc531853826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4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Riway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esanan</w:t>
      </w:r>
      <w:bookmarkEnd w:id="48"/>
      <w:proofErr w:type="spellEnd"/>
    </w:p>
    <w:p w14:paraId="6460FCC9" w14:textId="5EB3A638" w:rsidR="00370D45" w:rsidRPr="00CA610C" w:rsidRDefault="00370D45" w:rsidP="00370D45">
      <w:pPr>
        <w:keepNext/>
        <w:jc w:val="center"/>
        <w:rPr>
          <w:rFonts w:ascii="Times New Roman" w:hAnsi="Times New Roman" w:cs="Times New Roman"/>
        </w:rPr>
      </w:pPr>
    </w:p>
    <w:p w14:paraId="7BED9458" w14:textId="77777777" w:rsidR="00370D45" w:rsidRPr="00CA610C" w:rsidRDefault="00370D45" w:rsidP="007D4540">
      <w:pPr>
        <w:rPr>
          <w:rFonts w:ascii="Times New Roman" w:hAnsi="Times New Roman" w:cs="Times New Roman"/>
          <w:noProof/>
        </w:rPr>
      </w:pPr>
    </w:p>
    <w:p w14:paraId="14D243C4" w14:textId="0F098986" w:rsidR="00713FC9" w:rsidRPr="00CA610C" w:rsidRDefault="00713FC9" w:rsidP="007D4540">
      <w:pPr>
        <w:rPr>
          <w:rFonts w:ascii="Times New Roman" w:hAnsi="Times New Roman" w:cs="Times New Roman"/>
          <w:noProof/>
        </w:rPr>
      </w:pPr>
      <w:r w:rsidRPr="00CA610C">
        <w:rPr>
          <w:rFonts w:ascii="Times New Roman" w:hAnsi="Times New Roman" w:cs="Times New Roman"/>
          <w:noProof/>
        </w:rPr>
        <w:t xml:space="preserve">Pada Menu ini </w:t>
      </w:r>
      <w:r w:rsidR="008F6AD4" w:rsidRPr="00CA610C">
        <w:rPr>
          <w:rFonts w:ascii="Times New Roman" w:hAnsi="Times New Roman" w:cs="Times New Roman"/>
          <w:noProof/>
        </w:rPr>
        <w:t>terdapat</w:t>
      </w:r>
      <w:r w:rsidRPr="00CA610C">
        <w:rPr>
          <w:rFonts w:ascii="Times New Roman" w:hAnsi="Times New Roman" w:cs="Times New Roman"/>
          <w:noProof/>
        </w:rPr>
        <w:t xml:space="preserve"> informasi mengenai pemesanan yang pernah dilakukan oleh pengguna,informa</w:t>
      </w:r>
      <w:r w:rsidR="008F6AD4" w:rsidRPr="00CA610C">
        <w:rPr>
          <w:rFonts w:ascii="Times New Roman" w:hAnsi="Times New Roman" w:cs="Times New Roman"/>
          <w:noProof/>
        </w:rPr>
        <w:t>si yang ditampilkan adalah Nama penumpang,no identitas,no kursi,asal dan tujuan,nama kereta,tanggal keberangkatan,status pembayaran,dan harga dari tiket tersebut</w:t>
      </w:r>
    </w:p>
    <w:p w14:paraId="38D2C046" w14:textId="77777777" w:rsidR="00370D45" w:rsidRPr="00CA610C" w:rsidRDefault="00713FC9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275FA931" wp14:editId="38F62762">
            <wp:extent cx="2921000" cy="2368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654" t="4489" r="17201" b="7373"/>
                    <a:stretch/>
                  </pic:blipFill>
                  <pic:spPr bwMode="auto">
                    <a:xfrm>
                      <a:off x="0" y="0"/>
                      <a:ext cx="29210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42A" w14:textId="1AAFDBA9" w:rsidR="00713FC9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49" w:name="_Toc531853827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5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Daftar </w:t>
      </w:r>
      <w:proofErr w:type="spellStart"/>
      <w:r w:rsidRPr="00CA610C">
        <w:rPr>
          <w:rFonts w:ascii="Times New Roman" w:hAnsi="Times New Roman" w:cs="Times New Roman"/>
        </w:rPr>
        <w:t>Riway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esanan</w:t>
      </w:r>
      <w:bookmarkEnd w:id="49"/>
      <w:proofErr w:type="spellEnd"/>
    </w:p>
    <w:p w14:paraId="377E5B21" w14:textId="1B81CBBE" w:rsidR="008F6AD4" w:rsidRPr="00CA610C" w:rsidRDefault="008F6AD4" w:rsidP="007D4540">
      <w:pPr>
        <w:rPr>
          <w:rFonts w:ascii="Times New Roman" w:hAnsi="Times New Roman" w:cs="Times New Roman"/>
          <w:noProof/>
        </w:rPr>
      </w:pPr>
      <w:r w:rsidRPr="00CA610C">
        <w:rPr>
          <w:rFonts w:ascii="Times New Roman" w:hAnsi="Times New Roman" w:cs="Times New Roman"/>
          <w:noProof/>
        </w:rPr>
        <w:t>Pada bagian diatas juga terdapat tombol hapus yang berguna untuk menghapus riwayat pemesanan pengguna</w:t>
      </w:r>
    </w:p>
    <w:p w14:paraId="6A80B5BE" w14:textId="77777777" w:rsidR="00370D45" w:rsidRPr="00CA610C" w:rsidRDefault="008F6AD4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7B1D4958" wp14:editId="1B998539">
            <wp:extent cx="596900" cy="203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252" t="25991" r="20727" b="70228"/>
                    <a:stretch/>
                  </pic:blipFill>
                  <pic:spPr bwMode="auto">
                    <a:xfrm>
                      <a:off x="0" y="0"/>
                      <a:ext cx="598604" cy="2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F9B4" w14:textId="67EF96DF" w:rsidR="008F6AD4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50" w:name="_Toc531853828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6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pu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Riway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mesanan</w:t>
      </w:r>
      <w:bookmarkEnd w:id="50"/>
      <w:proofErr w:type="spellEnd"/>
    </w:p>
    <w:p w14:paraId="3DFBA9D1" w14:textId="3EF02301" w:rsidR="008F6AD4" w:rsidRPr="00CA610C" w:rsidRDefault="008F6AD4" w:rsidP="007D4540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r w:rsidR="00230FD3" w:rsidRPr="00CA610C">
        <w:rPr>
          <w:rFonts w:ascii="Times New Roman" w:hAnsi="Times New Roman" w:cs="Times New Roman"/>
        </w:rPr>
        <w:t xml:space="preserve">flowchart proses </w:t>
      </w:r>
      <w:proofErr w:type="spellStart"/>
      <w:r w:rsidR="00230FD3" w:rsidRPr="00CA610C">
        <w:rPr>
          <w:rFonts w:ascii="Times New Roman" w:hAnsi="Times New Roman" w:cs="Times New Roman"/>
        </w:rPr>
        <w:t>lihat</w:t>
      </w:r>
      <w:proofErr w:type="spellEnd"/>
      <w:r w:rsidR="00230FD3" w:rsidRPr="00CA610C">
        <w:rPr>
          <w:rFonts w:ascii="Times New Roman" w:hAnsi="Times New Roman" w:cs="Times New Roman"/>
        </w:rPr>
        <w:t xml:space="preserve"> </w:t>
      </w:r>
      <w:proofErr w:type="spellStart"/>
      <w:r w:rsidR="00230FD3" w:rsidRPr="00CA610C">
        <w:rPr>
          <w:rFonts w:ascii="Times New Roman" w:hAnsi="Times New Roman" w:cs="Times New Roman"/>
        </w:rPr>
        <w:t>riwayat</w:t>
      </w:r>
      <w:proofErr w:type="spellEnd"/>
      <w:r w:rsidR="00230FD3" w:rsidRPr="00CA610C">
        <w:rPr>
          <w:rFonts w:ascii="Times New Roman" w:hAnsi="Times New Roman" w:cs="Times New Roman"/>
        </w:rPr>
        <w:t xml:space="preserve"> pada menu </w:t>
      </w:r>
      <w:proofErr w:type="spellStart"/>
      <w:r w:rsidR="00230FD3" w:rsidRPr="00CA610C">
        <w:rPr>
          <w:rFonts w:ascii="Times New Roman" w:hAnsi="Times New Roman" w:cs="Times New Roman"/>
        </w:rPr>
        <w:t>riwayat</w:t>
      </w:r>
      <w:proofErr w:type="spellEnd"/>
    </w:p>
    <w:p w14:paraId="6AEF3E39" w14:textId="77777777" w:rsidR="00370D45" w:rsidRPr="00CA610C" w:rsidRDefault="008F6AD4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F4A21" wp14:editId="2232595D">
            <wp:extent cx="4210050" cy="3697288"/>
            <wp:effectExtent l="0" t="0" r="0" b="0"/>
            <wp:docPr id="30" name="Picture 30" descr="C:\Users\Halim Wajdi\Downloads\flowchart riway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im Wajdi\Downloads\flowchart riwaya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91" cy="37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2B62" w14:textId="42CDEB81" w:rsidR="008F6AD4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51" w:name="_Toc531853829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7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Menu </w:t>
      </w:r>
      <w:proofErr w:type="spellStart"/>
      <w:r w:rsidRPr="00CA610C">
        <w:rPr>
          <w:rFonts w:ascii="Times New Roman" w:hAnsi="Times New Roman" w:cs="Times New Roman"/>
        </w:rPr>
        <w:t>Riwayat</w:t>
      </w:r>
      <w:bookmarkEnd w:id="51"/>
      <w:proofErr w:type="spellEnd"/>
    </w:p>
    <w:p w14:paraId="54751109" w14:textId="77777777" w:rsidR="00230FD3" w:rsidRPr="00CA610C" w:rsidRDefault="00230FD3" w:rsidP="007D4540">
      <w:pPr>
        <w:rPr>
          <w:rFonts w:ascii="Times New Roman" w:hAnsi="Times New Roman" w:cs="Times New Roman"/>
        </w:rPr>
      </w:pPr>
    </w:p>
    <w:p w14:paraId="53FFC804" w14:textId="4EC74775" w:rsidR="008C2350" w:rsidRPr="00CA610C" w:rsidRDefault="008C2350" w:rsidP="008C2350">
      <w:pPr>
        <w:pStyle w:val="Heading2"/>
        <w:rPr>
          <w:rFonts w:ascii="Times New Roman" w:hAnsi="Times New Roman" w:cs="Times New Roman"/>
        </w:rPr>
      </w:pPr>
      <w:bookmarkStart w:id="52" w:name="_Toc531854118"/>
      <w:r w:rsidRPr="00CA610C">
        <w:rPr>
          <w:rFonts w:ascii="Times New Roman" w:hAnsi="Times New Roman" w:cs="Times New Roman"/>
        </w:rPr>
        <w:t>3.2.Admin</w:t>
      </w:r>
      <w:r w:rsidR="0028163A" w:rsidRPr="00CA610C">
        <w:rPr>
          <w:rFonts w:ascii="Times New Roman" w:hAnsi="Times New Roman" w:cs="Times New Roman"/>
        </w:rPr>
        <w:t>istrator</w:t>
      </w:r>
      <w:r w:rsidRPr="00CA610C">
        <w:rPr>
          <w:rFonts w:ascii="Times New Roman" w:hAnsi="Times New Roman" w:cs="Times New Roman"/>
        </w:rPr>
        <w:t xml:space="preserve"> Role</w:t>
      </w:r>
      <w:bookmarkEnd w:id="52"/>
    </w:p>
    <w:p w14:paraId="376666EA" w14:textId="49FEB10A" w:rsidR="0028163A" w:rsidRPr="00CA610C" w:rsidRDefault="0028163A" w:rsidP="0028163A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</w:t>
      </w:r>
      <w:proofErr w:type="spellStart"/>
      <w:r w:rsidRPr="00CA610C">
        <w:rPr>
          <w:rFonts w:ascii="Times New Roman" w:hAnsi="Times New Roman" w:cs="Times New Roman"/>
        </w:rPr>
        <w:t>bag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jelaskan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ap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aja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ter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lam</w:t>
      </w:r>
      <w:proofErr w:type="spellEnd"/>
      <w:r w:rsidRPr="00CA610C">
        <w:rPr>
          <w:rFonts w:ascii="Times New Roman" w:hAnsi="Times New Roman" w:cs="Times New Roman"/>
        </w:rPr>
        <w:t xml:space="preserve"> mode admin</w:t>
      </w:r>
    </w:p>
    <w:p w14:paraId="06305FAC" w14:textId="65F5B2BC" w:rsidR="008C2350" w:rsidRPr="00CA610C" w:rsidRDefault="008C2350" w:rsidP="008C2350">
      <w:pPr>
        <w:pStyle w:val="Heading3"/>
        <w:rPr>
          <w:rFonts w:cs="Times New Roman"/>
        </w:rPr>
      </w:pPr>
      <w:bookmarkStart w:id="53" w:name="_Toc531854119"/>
      <w:r w:rsidRPr="00CA610C">
        <w:rPr>
          <w:rFonts w:cs="Times New Roman"/>
        </w:rPr>
        <w:t>3.2.1. Menu Login</w:t>
      </w:r>
      <w:bookmarkEnd w:id="53"/>
      <w:r w:rsidRPr="00CA610C">
        <w:rPr>
          <w:rFonts w:cs="Times New Roman"/>
        </w:rPr>
        <w:t xml:space="preserve"> </w:t>
      </w:r>
    </w:p>
    <w:p w14:paraId="16A090E0" w14:textId="77777777" w:rsidR="00EA1EFD" w:rsidRPr="00CA610C" w:rsidRDefault="00DE3190" w:rsidP="0028163A">
      <w:pPr>
        <w:keepNext/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menu login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admin </w:t>
      </w:r>
      <w:proofErr w:type="spellStart"/>
      <w:r w:rsidRPr="00CA610C">
        <w:rPr>
          <w:rFonts w:ascii="Times New Roman" w:hAnsi="Times New Roman" w:cs="Times New Roman"/>
        </w:rPr>
        <w:t>sediki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be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menu login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5D9CB6CE" wp14:editId="557BD86E">
            <wp:extent cx="5943600" cy="2699385"/>
            <wp:effectExtent l="0" t="0" r="0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9AD9" w14:textId="0C2CC17E" w:rsidR="00EA1EFD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54" w:name="_Toc531853830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8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Login Admin</w:t>
      </w:r>
      <w:bookmarkEnd w:id="54"/>
    </w:p>
    <w:p w14:paraId="554D5A95" w14:textId="77777777" w:rsidR="00EA1EFD" w:rsidRPr="00CA610C" w:rsidRDefault="00DE3190" w:rsidP="00EA1EFD">
      <w:pPr>
        <w:keepNext/>
        <w:ind w:firstLine="720"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034CC" wp14:editId="66762CBB">
            <wp:extent cx="3276600" cy="14160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116" t="10351" r="22756" b="37191"/>
                    <a:stretch/>
                  </pic:blipFill>
                  <pic:spPr bwMode="auto">
                    <a:xfrm>
                      <a:off x="0" y="0"/>
                      <a:ext cx="32766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04C2" w14:textId="383AA249" w:rsidR="008C2350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55" w:name="_Toc531853831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39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Login Admin</w:t>
      </w:r>
      <w:bookmarkEnd w:id="55"/>
    </w:p>
    <w:p w14:paraId="137F53BB" w14:textId="648B5FC2" w:rsidR="00DE3190" w:rsidRPr="00CA610C" w:rsidRDefault="00C82E6F" w:rsidP="00C82E6F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Form </w:t>
      </w:r>
      <w:proofErr w:type="spellStart"/>
      <w:r w:rsidRPr="00CA610C">
        <w:rPr>
          <w:rFonts w:ascii="Times New Roman" w:hAnsi="Times New Roman" w:cs="Times New Roman"/>
        </w:rPr>
        <w:t>diata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Website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 xml:space="preserve">(SISKA)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login </w:t>
      </w:r>
      <w:proofErr w:type="spellStart"/>
      <w:r w:rsidRPr="00CA610C">
        <w:rPr>
          <w:rFonts w:ascii="Times New Roman" w:hAnsi="Times New Roman" w:cs="Times New Roman"/>
        </w:rPr>
        <w:t>deng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asuk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m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r w:rsidR="00DE3190" w:rsidRPr="00CA610C">
        <w:rPr>
          <w:rFonts w:ascii="Times New Roman" w:hAnsi="Times New Roman" w:cs="Times New Roman"/>
        </w:rPr>
        <w:t>admin</w:t>
      </w:r>
      <w:r w:rsidRPr="00CA610C">
        <w:rPr>
          <w:rFonts w:ascii="Times New Roman" w:hAnsi="Times New Roman" w:cs="Times New Roman"/>
        </w:rPr>
        <w:t xml:space="preserve"> dan kata </w:t>
      </w:r>
      <w:proofErr w:type="spellStart"/>
      <w:r w:rsidRPr="00CA610C">
        <w:rPr>
          <w:rFonts w:ascii="Times New Roman" w:hAnsi="Times New Roman" w:cs="Times New Roman"/>
        </w:rPr>
        <w:t>sandi,kemudi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</w:t>
      </w:r>
      <w:proofErr w:type="spellStart"/>
      <w:r w:rsidRPr="00CA610C">
        <w:rPr>
          <w:rFonts w:ascii="Times New Roman" w:hAnsi="Times New Roman" w:cs="Times New Roman"/>
        </w:rPr>
        <w:t>Masuk</w:t>
      </w:r>
      <w:proofErr w:type="spellEnd"/>
      <w:r w:rsidRPr="00CA610C">
        <w:rPr>
          <w:rFonts w:ascii="Times New Roman" w:hAnsi="Times New Roman" w:cs="Times New Roman"/>
        </w:rPr>
        <w:t xml:space="preserve">’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lakukan</w:t>
      </w:r>
      <w:proofErr w:type="spellEnd"/>
      <w:r w:rsidRPr="00CA610C">
        <w:rPr>
          <w:rFonts w:ascii="Times New Roman" w:hAnsi="Times New Roman" w:cs="Times New Roman"/>
        </w:rPr>
        <w:t xml:space="preserve"> login</w:t>
      </w:r>
    </w:p>
    <w:p w14:paraId="6175F94C" w14:textId="77777777" w:rsidR="00EA1EFD" w:rsidRPr="00CA610C" w:rsidRDefault="00DE3190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1BB77F35" wp14:editId="6997C268">
            <wp:extent cx="3073776" cy="3111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01" t="52817" r="50802" b="38244"/>
                    <a:stretch/>
                  </pic:blipFill>
                  <pic:spPr bwMode="auto">
                    <a:xfrm>
                      <a:off x="0" y="0"/>
                      <a:ext cx="3102506" cy="31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61DA" w14:textId="42399ECD" w:rsidR="00C82E6F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56" w:name="_Toc531853832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0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Login Admin</w:t>
      </w:r>
      <w:bookmarkEnd w:id="56"/>
    </w:p>
    <w:p w14:paraId="1811BD8B" w14:textId="77777777" w:rsidR="00C82E6F" w:rsidRPr="00CA610C" w:rsidRDefault="00C82E6F" w:rsidP="00C82E6F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flowchart proses Login pada Website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form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ret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pi</w:t>
      </w:r>
      <w:proofErr w:type="spellEnd"/>
      <w:r w:rsidRPr="00CA610C">
        <w:rPr>
          <w:rFonts w:ascii="Times New Roman" w:hAnsi="Times New Roman" w:cs="Times New Roman"/>
        </w:rPr>
        <w:t>(SISKA)</w:t>
      </w:r>
    </w:p>
    <w:p w14:paraId="5FB93014" w14:textId="77777777" w:rsidR="00EA1EFD" w:rsidRPr="00CA610C" w:rsidRDefault="00C82E6F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6067F55" wp14:editId="324FA27E">
            <wp:extent cx="1612900" cy="2635250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2CB3" w14:textId="42F2CBB3" w:rsidR="00C82E6F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57" w:name="_Toc531853833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1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Login Admin</w:t>
      </w:r>
      <w:bookmarkEnd w:id="57"/>
    </w:p>
    <w:p w14:paraId="713CB97F" w14:textId="77777777" w:rsidR="00C82E6F" w:rsidRPr="00CA610C" w:rsidRDefault="00C82E6F" w:rsidP="00C82E6F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Jika</w:t>
      </w:r>
      <w:proofErr w:type="spellEnd"/>
      <w:r w:rsidRPr="00CA610C">
        <w:rPr>
          <w:rFonts w:ascii="Times New Roman" w:hAnsi="Times New Roman" w:cs="Times New Roman"/>
        </w:rPr>
        <w:t xml:space="preserve"> data yang </w:t>
      </w:r>
      <w:proofErr w:type="spellStart"/>
      <w:r w:rsidRPr="00CA610C">
        <w:rPr>
          <w:rFonts w:ascii="Times New Roman" w:hAnsi="Times New Roman" w:cs="Times New Roman"/>
        </w:rPr>
        <w:t>dimasukkan</w:t>
      </w:r>
      <w:proofErr w:type="spellEnd"/>
      <w:r w:rsidRPr="00CA610C">
        <w:rPr>
          <w:rFonts w:ascii="Times New Roman" w:hAnsi="Times New Roman" w:cs="Times New Roman"/>
        </w:rPr>
        <w:t xml:space="preserve"> oleh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idak</w:t>
      </w:r>
      <w:proofErr w:type="spellEnd"/>
      <w:r w:rsidRPr="00CA610C">
        <w:rPr>
          <w:rFonts w:ascii="Times New Roman" w:hAnsi="Times New Roman" w:cs="Times New Roman"/>
        </w:rPr>
        <w:t xml:space="preserve"> valid(Salah)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car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otomati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eritahu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epad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ahwa</w:t>
      </w:r>
      <w:proofErr w:type="spellEnd"/>
      <w:r w:rsidRPr="00CA610C">
        <w:rPr>
          <w:rFonts w:ascii="Times New Roman" w:hAnsi="Times New Roman" w:cs="Times New Roman"/>
        </w:rPr>
        <w:t xml:space="preserve"> data yang </w:t>
      </w:r>
      <w:proofErr w:type="spellStart"/>
      <w:r w:rsidRPr="00CA610C">
        <w:rPr>
          <w:rFonts w:ascii="Times New Roman" w:hAnsi="Times New Roman" w:cs="Times New Roman"/>
        </w:rPr>
        <w:t>penggun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putkan</w:t>
      </w:r>
      <w:proofErr w:type="spellEnd"/>
      <w:r w:rsidRPr="00CA610C">
        <w:rPr>
          <w:rFonts w:ascii="Times New Roman" w:hAnsi="Times New Roman" w:cs="Times New Roman"/>
        </w:rPr>
        <w:t xml:space="preserve"> salah </w:t>
      </w:r>
      <w:proofErr w:type="spellStart"/>
      <w:r w:rsidRPr="00CA610C">
        <w:rPr>
          <w:rFonts w:ascii="Times New Roman" w:hAnsi="Times New Roman" w:cs="Times New Roman"/>
        </w:rPr>
        <w:t>seper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27E3536A" w14:textId="77777777" w:rsidR="00EA1EFD" w:rsidRPr="00CA610C" w:rsidRDefault="00C82E6F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419819C" wp14:editId="518DFC3C">
            <wp:extent cx="3600450" cy="1084366"/>
            <wp:effectExtent l="0" t="0" r="0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710" cy="1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41AF" w14:textId="30EC5D8C" w:rsidR="00C82E6F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58" w:name="_Toc531853834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2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Login Admin</w:t>
      </w:r>
      <w:bookmarkEnd w:id="58"/>
    </w:p>
    <w:p w14:paraId="7BD5BCD9" w14:textId="2B2A869B" w:rsidR="00C82E6F" w:rsidRPr="00CA610C" w:rsidRDefault="00C82E6F" w:rsidP="00C82E6F">
      <w:pPr>
        <w:pStyle w:val="Heading3"/>
        <w:rPr>
          <w:rFonts w:cs="Times New Roman"/>
        </w:rPr>
      </w:pPr>
      <w:bookmarkStart w:id="59" w:name="_Toc531854120"/>
      <w:r w:rsidRPr="00CA610C">
        <w:rPr>
          <w:rFonts w:cs="Times New Roman"/>
        </w:rPr>
        <w:lastRenderedPageBreak/>
        <w:t>3.2.2.</w:t>
      </w:r>
      <w:r w:rsidR="00DE3190" w:rsidRPr="00CA610C">
        <w:rPr>
          <w:rFonts w:cs="Times New Roman"/>
        </w:rPr>
        <w:t xml:space="preserve">Menu </w:t>
      </w:r>
      <w:proofErr w:type="spellStart"/>
      <w:r w:rsidR="00DE3190" w:rsidRPr="00CA610C">
        <w:rPr>
          <w:rFonts w:cs="Times New Roman"/>
        </w:rPr>
        <w:t>Beranda</w:t>
      </w:r>
      <w:bookmarkEnd w:id="59"/>
      <w:proofErr w:type="spellEnd"/>
    </w:p>
    <w:p w14:paraId="197AB8BF" w14:textId="7034EA88" w:rsidR="00DE3190" w:rsidRPr="00CA610C" w:rsidRDefault="00DE3190" w:rsidP="00DE3190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tampil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dimiliki</w:t>
      </w:r>
      <w:proofErr w:type="spellEnd"/>
      <w:r w:rsidRPr="00CA610C">
        <w:rPr>
          <w:rFonts w:ascii="Times New Roman" w:hAnsi="Times New Roman" w:cs="Times New Roman"/>
        </w:rPr>
        <w:t xml:space="preserve"> oleh admin</w:t>
      </w:r>
    </w:p>
    <w:p w14:paraId="03C4BF56" w14:textId="77777777" w:rsidR="00EA1EFD" w:rsidRPr="00CA610C" w:rsidRDefault="00DE3190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4ABADF7E" wp14:editId="4B68A1A3">
            <wp:extent cx="5943600" cy="2722245"/>
            <wp:effectExtent l="0" t="0" r="0" b="1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4F14" w14:textId="49709D6F" w:rsidR="00DE3190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60" w:name="_Toc531853835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3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 Admin</w:t>
      </w:r>
      <w:bookmarkEnd w:id="60"/>
    </w:p>
    <w:p w14:paraId="7FB5946E" w14:textId="7EF9E26D" w:rsidR="00EA1EFD" w:rsidRPr="00CA610C" w:rsidRDefault="00DE3190" w:rsidP="00DE3190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Ter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uah</w:t>
      </w:r>
      <w:proofErr w:type="spellEnd"/>
      <w:r w:rsidRPr="00CA610C">
        <w:rPr>
          <w:rFonts w:ascii="Times New Roman" w:hAnsi="Times New Roman" w:cs="Times New Roman"/>
        </w:rPr>
        <w:t xml:space="preserve"> sidebar pada </w:t>
      </w:r>
      <w:proofErr w:type="spellStart"/>
      <w:r w:rsidRPr="00CA610C">
        <w:rPr>
          <w:rFonts w:ascii="Times New Roman" w:hAnsi="Times New Roman" w:cs="Times New Roman"/>
        </w:rPr>
        <w:t>seb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kiri</w:t>
      </w:r>
      <w:proofErr w:type="spellEnd"/>
      <w:r w:rsidRPr="00CA610C">
        <w:rPr>
          <w:rFonts w:ascii="Times New Roman" w:hAnsi="Times New Roman" w:cs="Times New Roman"/>
        </w:rPr>
        <w:t xml:space="preserve"> yang </w:t>
      </w:r>
      <w:proofErr w:type="spellStart"/>
      <w:r w:rsidRPr="00CA610C">
        <w:rPr>
          <w:rFonts w:ascii="Times New Roman" w:hAnsi="Times New Roman" w:cs="Times New Roman"/>
        </w:rPr>
        <w:t>berfung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baga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avig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pindah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ar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atu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ke</w:t>
      </w:r>
      <w:proofErr w:type="spellEnd"/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lainnya</w:t>
      </w:r>
      <w:proofErr w:type="spellEnd"/>
    </w:p>
    <w:p w14:paraId="08AE3EBA" w14:textId="77777777" w:rsidR="00EA1EFD" w:rsidRPr="00CA610C" w:rsidRDefault="00EA1EFD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4CD1DDDA" wp14:editId="51AF4306">
            <wp:extent cx="1174750" cy="1492250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0235" b="45183"/>
                    <a:stretch/>
                  </pic:blipFill>
                  <pic:spPr bwMode="auto">
                    <a:xfrm>
                      <a:off x="0" y="0"/>
                      <a:ext cx="117475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B49E" w14:textId="2ABCBCD9" w:rsidR="00EA1EFD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61" w:name="_Toc531853836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4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Sidebar </w:t>
      </w:r>
      <w:proofErr w:type="spellStart"/>
      <w:r w:rsidRPr="00CA610C">
        <w:rPr>
          <w:rFonts w:ascii="Times New Roman" w:hAnsi="Times New Roman" w:cs="Times New Roman"/>
        </w:rPr>
        <w:t>Beranda</w:t>
      </w:r>
      <w:proofErr w:type="spellEnd"/>
      <w:r w:rsidRPr="00CA610C">
        <w:rPr>
          <w:rFonts w:ascii="Times New Roman" w:hAnsi="Times New Roman" w:cs="Times New Roman"/>
        </w:rPr>
        <w:t xml:space="preserve"> Admin</w:t>
      </w:r>
      <w:bookmarkEnd w:id="61"/>
    </w:p>
    <w:p w14:paraId="226A2D97" w14:textId="72F22DF6" w:rsidR="008C2350" w:rsidRPr="00CA610C" w:rsidRDefault="00EA1EFD" w:rsidP="00EA1EFD">
      <w:pPr>
        <w:pStyle w:val="Heading3"/>
        <w:rPr>
          <w:rFonts w:cs="Times New Roman"/>
        </w:rPr>
      </w:pPr>
      <w:bookmarkStart w:id="62" w:name="_Toc531854121"/>
      <w:r w:rsidRPr="00CA610C">
        <w:rPr>
          <w:rFonts w:cs="Times New Roman"/>
        </w:rPr>
        <w:t xml:space="preserve">3.2.3.Menu </w:t>
      </w:r>
      <w:proofErr w:type="spellStart"/>
      <w:r w:rsidRPr="00CA610C">
        <w:rPr>
          <w:rFonts w:cs="Times New Roman"/>
        </w:rPr>
        <w:t>Tambah</w:t>
      </w:r>
      <w:proofErr w:type="spellEnd"/>
      <w:r w:rsidRPr="00CA610C">
        <w:rPr>
          <w:rFonts w:cs="Times New Roman"/>
        </w:rPr>
        <w:t xml:space="preserve"> </w:t>
      </w:r>
      <w:proofErr w:type="spellStart"/>
      <w:r w:rsidRPr="00CA610C">
        <w:rPr>
          <w:rFonts w:cs="Times New Roman"/>
        </w:rPr>
        <w:t>Jadwal</w:t>
      </w:r>
      <w:bookmarkEnd w:id="62"/>
      <w:proofErr w:type="spellEnd"/>
    </w:p>
    <w:p w14:paraId="4FDA3D63" w14:textId="1F510B33" w:rsidR="00EA1EFD" w:rsidRPr="00CA610C" w:rsidRDefault="00EA1EFD" w:rsidP="00EA1EFD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Pada menu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  <w:r w:rsidRPr="00CA610C">
        <w:rPr>
          <w:rFonts w:ascii="Times New Roman" w:hAnsi="Times New Roman" w:cs="Times New Roman"/>
        </w:rPr>
        <w:t xml:space="preserve"> Admin </w:t>
      </w:r>
      <w:proofErr w:type="spellStart"/>
      <w:r w:rsidRPr="00CA610C">
        <w:rPr>
          <w:rFonts w:ascii="Times New Roman" w:hAnsi="Times New Roman" w:cs="Times New Roman"/>
        </w:rPr>
        <w:t>dapa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amb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aru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perjalan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per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ini</w:t>
      </w:r>
      <w:proofErr w:type="spellEnd"/>
    </w:p>
    <w:p w14:paraId="41EC9837" w14:textId="14196354" w:rsidR="00EA1EFD" w:rsidRPr="00CA610C" w:rsidRDefault="00230FD3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452AD" wp14:editId="0EB928F1">
            <wp:extent cx="5943600" cy="2501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5C5" w14:textId="709E146C" w:rsidR="00EA1EFD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63" w:name="_Toc531853837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5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Menu </w:t>
      </w:r>
      <w:proofErr w:type="spellStart"/>
      <w:r w:rsidRPr="00CA610C">
        <w:rPr>
          <w:rFonts w:ascii="Times New Roman" w:hAnsi="Times New Roman" w:cs="Times New Roman"/>
        </w:rPr>
        <w:t>Tamb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63"/>
      <w:proofErr w:type="spellEnd"/>
    </w:p>
    <w:p w14:paraId="61361F94" w14:textId="50D10D59" w:rsidR="00230FD3" w:rsidRPr="00CA610C" w:rsidRDefault="00EA1EFD" w:rsidP="00230FD3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form yang </w:t>
      </w:r>
      <w:proofErr w:type="spellStart"/>
      <w:r w:rsidRPr="00CA610C">
        <w:rPr>
          <w:rFonts w:ascii="Times New Roman" w:hAnsi="Times New Roman" w:cs="Times New Roman"/>
        </w:rPr>
        <w:t>haru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isi</w:t>
      </w:r>
      <w:proofErr w:type="spellEnd"/>
      <w:r w:rsidRPr="00CA610C">
        <w:rPr>
          <w:rFonts w:ascii="Times New Roman" w:hAnsi="Times New Roman" w:cs="Times New Roman"/>
        </w:rPr>
        <w:t xml:space="preserve"> oleh admin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amb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aru</w:t>
      </w:r>
      <w:proofErr w:type="spellEnd"/>
    </w:p>
    <w:p w14:paraId="434035DE" w14:textId="3AFB9955" w:rsidR="00EA1EFD" w:rsidRPr="00CA610C" w:rsidRDefault="00230FD3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72040D8B" wp14:editId="0ADC281D">
            <wp:extent cx="2317750" cy="2400300"/>
            <wp:effectExtent l="0" t="0" r="635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316" t="1015" r="21688" b="3021"/>
                    <a:stretch/>
                  </pic:blipFill>
                  <pic:spPr bwMode="auto">
                    <a:xfrm>
                      <a:off x="0" y="0"/>
                      <a:ext cx="23177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F17E" w14:textId="7602B496" w:rsidR="008C2350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64" w:name="_Toc531853838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6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orm </w:t>
      </w:r>
      <w:proofErr w:type="spellStart"/>
      <w:r w:rsidRPr="00CA610C">
        <w:rPr>
          <w:rFonts w:ascii="Times New Roman" w:hAnsi="Times New Roman" w:cs="Times New Roman"/>
        </w:rPr>
        <w:t>Tamb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64"/>
      <w:proofErr w:type="spellEnd"/>
    </w:p>
    <w:p w14:paraId="0543604F" w14:textId="04D261DA" w:rsidR="00EA1EFD" w:rsidRPr="00CA610C" w:rsidRDefault="00EA1EFD" w:rsidP="008C2350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ngi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form,admi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harus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‘Add’ </w:t>
      </w:r>
      <w:proofErr w:type="spellStart"/>
      <w:r w:rsidRPr="00CA610C">
        <w:rPr>
          <w:rFonts w:ascii="Times New Roman" w:hAnsi="Times New Roman" w:cs="Times New Roman"/>
        </w:rPr>
        <w:t>untu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nambah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ersebut</w:t>
      </w:r>
      <w:proofErr w:type="spellEnd"/>
    </w:p>
    <w:p w14:paraId="3CC3CB23" w14:textId="77777777" w:rsidR="00EA1EFD" w:rsidRPr="00CA610C" w:rsidRDefault="00EA1EFD" w:rsidP="00EA1EFD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3387B90C" wp14:editId="3DAA978B">
            <wp:extent cx="1165860" cy="3429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3782" t="91808" r="23504" b="-48"/>
                    <a:stretch/>
                  </pic:blipFill>
                  <pic:spPr bwMode="auto">
                    <a:xfrm>
                      <a:off x="0" y="0"/>
                      <a:ext cx="1168401" cy="3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4B6C" w14:textId="07956E1A" w:rsidR="00EA1EFD" w:rsidRPr="00CA610C" w:rsidRDefault="00EA1EFD" w:rsidP="00EA1EFD">
      <w:pPr>
        <w:pStyle w:val="Caption"/>
        <w:jc w:val="center"/>
        <w:rPr>
          <w:rFonts w:ascii="Times New Roman" w:hAnsi="Times New Roman" w:cs="Times New Roman"/>
        </w:rPr>
      </w:pPr>
      <w:bookmarkStart w:id="65" w:name="_Toc531853839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7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amb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65"/>
      <w:proofErr w:type="spellEnd"/>
    </w:p>
    <w:p w14:paraId="54DFBE30" w14:textId="5FF45FED" w:rsidR="00230FD3" w:rsidRPr="00CA610C" w:rsidRDefault="00717DEB" w:rsidP="00230FD3">
      <w:pPr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</w:rPr>
        <w:t xml:space="preserve">Setelah </w:t>
      </w:r>
      <w:proofErr w:type="spellStart"/>
      <w:r w:rsidRPr="00CA610C">
        <w:rPr>
          <w:rFonts w:ascii="Times New Roman" w:hAnsi="Times New Roman" w:cs="Times New Roman"/>
        </w:rPr>
        <w:t>mengklik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tombol</w:t>
      </w:r>
      <w:proofErr w:type="spellEnd"/>
      <w:r w:rsidRPr="00CA610C">
        <w:rPr>
          <w:rFonts w:ascii="Times New Roman" w:hAnsi="Times New Roman" w:cs="Times New Roman"/>
        </w:rPr>
        <w:t xml:space="preserve"> add </w:t>
      </w:r>
      <w:proofErr w:type="spellStart"/>
      <w:r w:rsidRPr="00CA610C">
        <w:rPr>
          <w:rFonts w:ascii="Times New Roman" w:hAnsi="Times New Roman" w:cs="Times New Roman"/>
        </w:rPr>
        <w:t>maka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istem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proses</w:t>
      </w:r>
      <w:proofErr w:type="spellEnd"/>
      <w:r w:rsidRPr="00CA610C">
        <w:rPr>
          <w:rFonts w:ascii="Times New Roman" w:hAnsi="Times New Roman" w:cs="Times New Roman"/>
        </w:rPr>
        <w:t xml:space="preserve"> dan </w:t>
      </w:r>
      <w:proofErr w:type="spellStart"/>
      <w:r w:rsidRPr="00CA610C">
        <w:rPr>
          <w:rFonts w:ascii="Times New Roman" w:hAnsi="Times New Roman" w:cs="Times New Roman"/>
        </w:rPr>
        <w:t>sete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hasi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memberik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sepert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gambar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bawah</w:t>
      </w:r>
      <w:proofErr w:type="spellEnd"/>
    </w:p>
    <w:p w14:paraId="3882BEB8" w14:textId="77777777" w:rsidR="00370D45" w:rsidRPr="00CA610C" w:rsidRDefault="00230FD3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07F428" wp14:editId="68D07BF5">
            <wp:extent cx="3854548" cy="114977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1837" cy="11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736" w14:textId="54CA3A26" w:rsidR="00230FD3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66" w:name="_Toc531853840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8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Notifikasi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Berhasil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Ditambahkan</w:t>
      </w:r>
      <w:bookmarkEnd w:id="66"/>
      <w:proofErr w:type="spellEnd"/>
    </w:p>
    <w:p w14:paraId="07BE4158" w14:textId="72C76731" w:rsidR="00717DEB" w:rsidRPr="00CA610C" w:rsidRDefault="00717DEB" w:rsidP="00230FD3">
      <w:pPr>
        <w:rPr>
          <w:rFonts w:ascii="Times New Roman" w:hAnsi="Times New Roman" w:cs="Times New Roman"/>
        </w:rPr>
      </w:pPr>
      <w:proofErr w:type="spellStart"/>
      <w:r w:rsidRPr="00CA610C">
        <w:rPr>
          <w:rFonts w:ascii="Times New Roman" w:hAnsi="Times New Roman" w:cs="Times New Roman"/>
        </w:rPr>
        <w:t>Berikut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adal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flowchar</w:t>
      </w:r>
      <w:proofErr w:type="spellEnd"/>
      <w:r w:rsidRPr="00CA610C">
        <w:rPr>
          <w:rFonts w:ascii="Times New Roman" w:hAnsi="Times New Roman" w:cs="Times New Roman"/>
        </w:rPr>
        <w:t xml:space="preserve"> proses </w:t>
      </w:r>
      <w:proofErr w:type="spellStart"/>
      <w:r w:rsidRPr="00CA610C">
        <w:rPr>
          <w:rFonts w:ascii="Times New Roman" w:hAnsi="Times New Roman" w:cs="Times New Roman"/>
        </w:rPr>
        <w:t>penambahan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  <w:r w:rsidRPr="00CA610C">
        <w:rPr>
          <w:rFonts w:ascii="Times New Roman" w:hAnsi="Times New Roman" w:cs="Times New Roman"/>
        </w:rPr>
        <w:t xml:space="preserve"> pada menu </w:t>
      </w:r>
      <w:proofErr w:type="spellStart"/>
      <w:r w:rsidRPr="00CA610C">
        <w:rPr>
          <w:rFonts w:ascii="Times New Roman" w:hAnsi="Times New Roman" w:cs="Times New Roman"/>
        </w:rPr>
        <w:t>tamb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proofErr w:type="spellEnd"/>
    </w:p>
    <w:p w14:paraId="43538B72" w14:textId="77777777" w:rsidR="00370D45" w:rsidRPr="00CA610C" w:rsidRDefault="00717DEB" w:rsidP="00370D45">
      <w:pPr>
        <w:keepNext/>
        <w:jc w:val="center"/>
        <w:rPr>
          <w:rFonts w:ascii="Times New Roman" w:hAnsi="Times New Roman" w:cs="Times New Roman"/>
        </w:rPr>
      </w:pPr>
      <w:r w:rsidRPr="00CA610C">
        <w:rPr>
          <w:rFonts w:ascii="Times New Roman" w:hAnsi="Times New Roman" w:cs="Times New Roman"/>
          <w:noProof/>
        </w:rPr>
        <w:drawing>
          <wp:inline distT="0" distB="0" distL="0" distR="0" wp14:anchorId="441E6352" wp14:editId="29BEB3A0">
            <wp:extent cx="784636" cy="5106572"/>
            <wp:effectExtent l="0" t="0" r="0" b="0"/>
            <wp:docPr id="208" name="Picture 208" descr="C:\Users\Halim Wajdi\Downloads\Flowchart tambah jad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im Wajdi\Downloads\Flowchart tambah jadw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37" cy="51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86CE" w14:textId="7587CE27" w:rsidR="00717DEB" w:rsidRPr="00CA610C" w:rsidRDefault="00370D45" w:rsidP="00370D45">
      <w:pPr>
        <w:pStyle w:val="Caption"/>
        <w:jc w:val="center"/>
        <w:rPr>
          <w:rFonts w:ascii="Times New Roman" w:hAnsi="Times New Roman" w:cs="Times New Roman"/>
        </w:rPr>
      </w:pPr>
      <w:bookmarkStart w:id="67" w:name="_Toc531853841"/>
      <w:r w:rsidRPr="00CA610C">
        <w:rPr>
          <w:rFonts w:ascii="Times New Roman" w:hAnsi="Times New Roman" w:cs="Times New Roman"/>
        </w:rPr>
        <w:t xml:space="preserve">Gambar </w:t>
      </w:r>
      <w:r w:rsidRPr="00CA610C">
        <w:rPr>
          <w:rFonts w:ascii="Times New Roman" w:hAnsi="Times New Roman" w:cs="Times New Roman"/>
        </w:rPr>
        <w:fldChar w:fldCharType="begin"/>
      </w:r>
      <w:r w:rsidRPr="00CA610C">
        <w:rPr>
          <w:rFonts w:ascii="Times New Roman" w:hAnsi="Times New Roman" w:cs="Times New Roman"/>
        </w:rPr>
        <w:instrText xml:space="preserve"> SEQ Gambar \* ARABIC </w:instrText>
      </w:r>
      <w:r w:rsidRPr="00CA610C">
        <w:rPr>
          <w:rFonts w:ascii="Times New Roman" w:hAnsi="Times New Roman" w:cs="Times New Roman"/>
        </w:rPr>
        <w:fldChar w:fldCharType="separate"/>
      </w:r>
      <w:r w:rsidR="008D12CB">
        <w:rPr>
          <w:rFonts w:ascii="Times New Roman" w:hAnsi="Times New Roman" w:cs="Times New Roman"/>
          <w:noProof/>
        </w:rPr>
        <w:t>49</w:t>
      </w:r>
      <w:r w:rsidRPr="00CA610C">
        <w:rPr>
          <w:rFonts w:ascii="Times New Roman" w:hAnsi="Times New Roman" w:cs="Times New Roman"/>
        </w:rPr>
        <w:fldChar w:fldCharType="end"/>
      </w:r>
      <w:r w:rsidRPr="00CA610C">
        <w:rPr>
          <w:rFonts w:ascii="Times New Roman" w:hAnsi="Times New Roman" w:cs="Times New Roman"/>
        </w:rPr>
        <w:t xml:space="preserve"> Flowchart </w:t>
      </w:r>
      <w:proofErr w:type="spellStart"/>
      <w:r w:rsidRPr="00CA610C">
        <w:rPr>
          <w:rFonts w:ascii="Times New Roman" w:hAnsi="Times New Roman" w:cs="Times New Roman"/>
        </w:rPr>
        <w:t>Tambah</w:t>
      </w:r>
      <w:proofErr w:type="spellEnd"/>
      <w:r w:rsidRPr="00CA610C">
        <w:rPr>
          <w:rFonts w:ascii="Times New Roman" w:hAnsi="Times New Roman" w:cs="Times New Roman"/>
        </w:rPr>
        <w:t xml:space="preserve"> </w:t>
      </w:r>
      <w:proofErr w:type="spellStart"/>
      <w:r w:rsidRPr="00CA610C">
        <w:rPr>
          <w:rFonts w:ascii="Times New Roman" w:hAnsi="Times New Roman" w:cs="Times New Roman"/>
        </w:rPr>
        <w:t>Jadwal</w:t>
      </w:r>
      <w:bookmarkEnd w:id="67"/>
      <w:proofErr w:type="spellEnd"/>
    </w:p>
    <w:sectPr w:rsidR="00717DEB" w:rsidRPr="00CA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4900" w14:textId="77777777" w:rsidR="00CC7A5C" w:rsidRDefault="00CC7A5C" w:rsidP="005C3D30">
      <w:pPr>
        <w:spacing w:after="0" w:line="240" w:lineRule="auto"/>
      </w:pPr>
      <w:r>
        <w:separator/>
      </w:r>
    </w:p>
  </w:endnote>
  <w:endnote w:type="continuationSeparator" w:id="0">
    <w:p w14:paraId="60D25005" w14:textId="77777777" w:rsidR="00CC7A5C" w:rsidRDefault="00CC7A5C" w:rsidP="005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B951" w14:textId="77777777" w:rsidR="00CC7A5C" w:rsidRDefault="00CC7A5C" w:rsidP="005C3D30">
      <w:pPr>
        <w:spacing w:after="0" w:line="240" w:lineRule="auto"/>
      </w:pPr>
      <w:r>
        <w:separator/>
      </w:r>
    </w:p>
  </w:footnote>
  <w:footnote w:type="continuationSeparator" w:id="0">
    <w:p w14:paraId="50E47E69" w14:textId="77777777" w:rsidR="00CC7A5C" w:rsidRDefault="00CC7A5C" w:rsidP="005C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83.45pt;height:600.9pt;visibility:visible;mso-wrap-style:square" o:bullet="t">
        <v:imagedata r:id="rId1" o:title="" croptop="32520f" cropbottom="29433f" cropleft="53673f" cropright="5078f"/>
      </v:shape>
    </w:pict>
  </w:numPicBullet>
  <w:abstractNum w:abstractNumId="0" w15:restartNumberingAfterBreak="0">
    <w:nsid w:val="1D2B3613"/>
    <w:multiLevelType w:val="hybridMultilevel"/>
    <w:tmpl w:val="481E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5DDE"/>
    <w:multiLevelType w:val="hybridMultilevel"/>
    <w:tmpl w:val="C9E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5119"/>
    <w:multiLevelType w:val="hybridMultilevel"/>
    <w:tmpl w:val="268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3F"/>
    <w:rsid w:val="0011027D"/>
    <w:rsid w:val="00214CEE"/>
    <w:rsid w:val="00230FD3"/>
    <w:rsid w:val="0028163A"/>
    <w:rsid w:val="00291833"/>
    <w:rsid w:val="00296373"/>
    <w:rsid w:val="002C6394"/>
    <w:rsid w:val="0035519F"/>
    <w:rsid w:val="00370D45"/>
    <w:rsid w:val="00377C12"/>
    <w:rsid w:val="003B74C7"/>
    <w:rsid w:val="00484F72"/>
    <w:rsid w:val="00487CCE"/>
    <w:rsid w:val="004F2FEC"/>
    <w:rsid w:val="00525764"/>
    <w:rsid w:val="00597E6D"/>
    <w:rsid w:val="005C3D30"/>
    <w:rsid w:val="006B4329"/>
    <w:rsid w:val="006D2CB3"/>
    <w:rsid w:val="00713FC9"/>
    <w:rsid w:val="00717DEB"/>
    <w:rsid w:val="0073773E"/>
    <w:rsid w:val="007673EF"/>
    <w:rsid w:val="00792B97"/>
    <w:rsid w:val="007D4540"/>
    <w:rsid w:val="008C2350"/>
    <w:rsid w:val="008D12CB"/>
    <w:rsid w:val="008F6AD4"/>
    <w:rsid w:val="00900796"/>
    <w:rsid w:val="00915AC7"/>
    <w:rsid w:val="009366F4"/>
    <w:rsid w:val="00941759"/>
    <w:rsid w:val="009617B6"/>
    <w:rsid w:val="0096483F"/>
    <w:rsid w:val="009B40BD"/>
    <w:rsid w:val="009F557B"/>
    <w:rsid w:val="009F5A78"/>
    <w:rsid w:val="00A63158"/>
    <w:rsid w:val="00AB65ED"/>
    <w:rsid w:val="00B81B01"/>
    <w:rsid w:val="00BD5572"/>
    <w:rsid w:val="00C775C9"/>
    <w:rsid w:val="00C82E6F"/>
    <w:rsid w:val="00CA2B59"/>
    <w:rsid w:val="00CA610C"/>
    <w:rsid w:val="00CC7A5C"/>
    <w:rsid w:val="00D168B0"/>
    <w:rsid w:val="00D30B54"/>
    <w:rsid w:val="00DB3B0C"/>
    <w:rsid w:val="00DB3C61"/>
    <w:rsid w:val="00DB4DE8"/>
    <w:rsid w:val="00DE3190"/>
    <w:rsid w:val="00E0244B"/>
    <w:rsid w:val="00E2435F"/>
    <w:rsid w:val="00E56A1F"/>
    <w:rsid w:val="00E73BFB"/>
    <w:rsid w:val="00EA1EFD"/>
    <w:rsid w:val="00F25E3F"/>
    <w:rsid w:val="00F9545C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31A9"/>
  <w15:chartTrackingRefBased/>
  <w15:docId w15:val="{745AD4E1-C8D8-4588-8B81-5E33701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E3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C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83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3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64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8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8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5E3F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5E3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C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D3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7C12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918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E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84D9-F0D8-40AA-827E-CB52111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3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Wajdi</dc:creator>
  <cp:keywords/>
  <dc:description/>
  <cp:lastModifiedBy>Halim Wajdi</cp:lastModifiedBy>
  <cp:revision>21</cp:revision>
  <cp:lastPrinted>2018-12-06T05:19:00Z</cp:lastPrinted>
  <dcterms:created xsi:type="dcterms:W3CDTF">2018-12-01T06:31:00Z</dcterms:created>
  <dcterms:modified xsi:type="dcterms:W3CDTF">2018-12-06T05:20:00Z</dcterms:modified>
</cp:coreProperties>
</file>